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D32" w:rsidRDefault="006D0D32" w:rsidP="006D0D32">
      <w:pPr>
        <w:jc w:val="center"/>
        <w:rPr>
          <w:b/>
          <w:sz w:val="28"/>
          <w:szCs w:val="28"/>
        </w:rPr>
      </w:pPr>
      <w:r w:rsidRPr="006D0D32">
        <w:rPr>
          <w:rFonts w:hint="eastAsia"/>
          <w:b/>
          <w:sz w:val="28"/>
          <w:szCs w:val="28"/>
        </w:rPr>
        <w:t>广州市美丽乡村住宅方案征集制图样板</w:t>
      </w:r>
    </w:p>
    <w:p w:rsidR="00490C68" w:rsidRDefault="00490C68" w:rsidP="00490C68">
      <w:pPr>
        <w:jc w:val="center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2018.8</w:t>
      </w:r>
      <w:r>
        <w:rPr>
          <w:rFonts w:hint="eastAsia"/>
          <w:b/>
          <w:sz w:val="28"/>
          <w:szCs w:val="28"/>
        </w:rPr>
        <w:t>）</w:t>
      </w:r>
    </w:p>
    <w:p w:rsidR="006D0D32" w:rsidRPr="006D0D32" w:rsidRDefault="006D0D32" w:rsidP="00490C68">
      <w:pPr>
        <w:rPr>
          <w:b/>
          <w:sz w:val="24"/>
          <w:szCs w:val="24"/>
        </w:rPr>
      </w:pPr>
      <w:r w:rsidRPr="006D0D32">
        <w:rPr>
          <w:rFonts w:hint="eastAsia"/>
          <w:b/>
          <w:sz w:val="24"/>
          <w:szCs w:val="24"/>
        </w:rPr>
        <w:t>一般</w:t>
      </w:r>
      <w:r>
        <w:rPr>
          <w:rFonts w:hint="eastAsia"/>
          <w:b/>
          <w:sz w:val="24"/>
          <w:szCs w:val="24"/>
        </w:rPr>
        <w:t>说明</w:t>
      </w:r>
    </w:p>
    <w:p w:rsidR="006D0D32" w:rsidRDefault="006D0D32" w:rsidP="006D0D32">
      <w:pPr>
        <w:pStyle w:val="a3"/>
        <w:ind w:left="510" w:firstLineChars="0" w:firstLine="0"/>
        <w:rPr>
          <w:sz w:val="24"/>
          <w:szCs w:val="24"/>
        </w:rPr>
      </w:pPr>
      <w:r w:rsidRPr="006D0D32">
        <w:rPr>
          <w:rFonts w:hint="eastAsia"/>
          <w:sz w:val="24"/>
          <w:szCs w:val="24"/>
        </w:rPr>
        <w:t>适用软件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Auto CAD 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004</w:t>
      </w:r>
      <w:r>
        <w:rPr>
          <w:rFonts w:hint="eastAsia"/>
          <w:sz w:val="24"/>
          <w:szCs w:val="24"/>
        </w:rPr>
        <w:t>以上版本）</w:t>
      </w:r>
    </w:p>
    <w:p w:rsidR="006D0D32" w:rsidRDefault="006D0D32" w:rsidP="006D0D32">
      <w:pPr>
        <w:pStyle w:val="a3"/>
        <w:ind w:left="51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</w:t>
      </w:r>
      <w:r>
        <w:rPr>
          <w:rFonts w:hint="eastAsia"/>
          <w:sz w:val="24"/>
          <w:szCs w:val="24"/>
        </w:rPr>
        <w:t>天</w:t>
      </w:r>
      <w:proofErr w:type="gramStart"/>
      <w:r>
        <w:rPr>
          <w:rFonts w:hint="eastAsia"/>
          <w:sz w:val="24"/>
          <w:szCs w:val="24"/>
        </w:rPr>
        <w:t>正建筑</w:t>
      </w:r>
      <w:proofErr w:type="gramEnd"/>
      <w:r>
        <w:rPr>
          <w:rFonts w:hint="eastAsia"/>
          <w:sz w:val="24"/>
          <w:szCs w:val="24"/>
        </w:rPr>
        <w:t xml:space="preserve"> </w:t>
      </w:r>
      <w:r w:rsidR="008B4FD5">
        <w:rPr>
          <w:rFonts w:hint="eastAsia"/>
          <w:sz w:val="24"/>
          <w:szCs w:val="24"/>
        </w:rPr>
        <w:t xml:space="preserve"> </w:t>
      </w:r>
      <w:r w:rsidR="008B4FD5">
        <w:rPr>
          <w:rFonts w:hint="eastAsia"/>
          <w:sz w:val="24"/>
          <w:szCs w:val="24"/>
        </w:rPr>
        <w:t>（天</w:t>
      </w:r>
      <w:proofErr w:type="gramStart"/>
      <w:r w:rsidR="008B4FD5">
        <w:rPr>
          <w:rFonts w:hint="eastAsia"/>
          <w:sz w:val="24"/>
          <w:szCs w:val="24"/>
        </w:rPr>
        <w:t>正建筑</w:t>
      </w:r>
      <w:proofErr w:type="gramEnd"/>
      <w:r w:rsidR="008B4FD5">
        <w:rPr>
          <w:rFonts w:hint="eastAsia"/>
          <w:sz w:val="24"/>
          <w:szCs w:val="24"/>
        </w:rPr>
        <w:t>8</w:t>
      </w:r>
      <w:r w:rsidR="008B4FD5">
        <w:rPr>
          <w:rFonts w:hint="eastAsia"/>
          <w:sz w:val="24"/>
          <w:szCs w:val="24"/>
        </w:rPr>
        <w:t>以上版本）</w:t>
      </w:r>
    </w:p>
    <w:p w:rsidR="006D0D32" w:rsidRPr="008B4FD5" w:rsidRDefault="006D0D32" w:rsidP="000E74F5">
      <w:pPr>
        <w:rPr>
          <w:sz w:val="24"/>
          <w:szCs w:val="24"/>
        </w:rPr>
      </w:pPr>
    </w:p>
    <w:p w:rsidR="009F4F69" w:rsidRPr="009F4F69" w:rsidRDefault="006D0D32" w:rsidP="006D0D32">
      <w:pPr>
        <w:rPr>
          <w:szCs w:val="21"/>
        </w:rPr>
      </w:pPr>
      <w:r w:rsidRPr="009F4F69">
        <w:rPr>
          <w:rFonts w:hint="eastAsia"/>
          <w:szCs w:val="21"/>
        </w:rPr>
        <w:t>注：</w:t>
      </w:r>
    </w:p>
    <w:p w:rsidR="009F4F69" w:rsidRPr="009F4F69" w:rsidRDefault="006D0D32" w:rsidP="009F4F69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9F4F69">
        <w:rPr>
          <w:rFonts w:hint="eastAsia"/>
          <w:szCs w:val="21"/>
        </w:rPr>
        <w:t>样板电子文件、打印样式</w:t>
      </w:r>
      <w:proofErr w:type="gramStart"/>
      <w:r w:rsidRPr="009F4F69">
        <w:rPr>
          <w:rFonts w:hint="eastAsia"/>
          <w:szCs w:val="21"/>
        </w:rPr>
        <w:t>详</w:t>
      </w:r>
      <w:proofErr w:type="gramEnd"/>
      <w:r w:rsidRPr="009F4F69">
        <w:rPr>
          <w:rFonts w:hint="eastAsia"/>
          <w:szCs w:val="21"/>
        </w:rPr>
        <w:t>附件</w:t>
      </w:r>
      <w:r w:rsidRPr="009F4F69">
        <w:rPr>
          <w:rFonts w:hint="eastAsia"/>
          <w:szCs w:val="21"/>
        </w:rPr>
        <w:t>1</w:t>
      </w:r>
    </w:p>
    <w:p w:rsidR="006D0D32" w:rsidRDefault="006D0D32" w:rsidP="006D0D32">
      <w:pPr>
        <w:rPr>
          <w:sz w:val="24"/>
          <w:szCs w:val="24"/>
        </w:rPr>
      </w:pPr>
    </w:p>
    <w:p w:rsidR="009F4F69" w:rsidRDefault="009F4F69" w:rsidP="006D0D32">
      <w:pPr>
        <w:rPr>
          <w:sz w:val="24"/>
          <w:szCs w:val="24"/>
        </w:rPr>
      </w:pPr>
    </w:p>
    <w:p w:rsidR="006D0D32" w:rsidRDefault="006D0D32" w:rsidP="006D0D32">
      <w:pPr>
        <w:pStyle w:val="a3"/>
        <w:numPr>
          <w:ilvl w:val="0"/>
          <w:numId w:val="1"/>
        </w:numPr>
        <w:ind w:firstLineChars="0"/>
        <w:rPr>
          <w:b/>
          <w:sz w:val="24"/>
          <w:szCs w:val="24"/>
        </w:rPr>
      </w:pPr>
      <w:proofErr w:type="gramStart"/>
      <w:r w:rsidRPr="006D0D32">
        <w:rPr>
          <w:rFonts w:hint="eastAsia"/>
          <w:b/>
          <w:sz w:val="24"/>
          <w:szCs w:val="24"/>
        </w:rPr>
        <w:t>图层及</w:t>
      </w:r>
      <w:proofErr w:type="gramEnd"/>
      <w:r w:rsidRPr="006D0D32">
        <w:rPr>
          <w:rFonts w:hint="eastAsia"/>
          <w:b/>
          <w:sz w:val="24"/>
          <w:szCs w:val="24"/>
        </w:rPr>
        <w:t>线型</w:t>
      </w:r>
    </w:p>
    <w:tbl>
      <w:tblPr>
        <w:tblW w:w="8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2299"/>
        <w:gridCol w:w="2079"/>
        <w:gridCol w:w="2079"/>
      </w:tblGrid>
      <w:tr w:rsidR="008B4FD5" w:rsidTr="008B4FD5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D5" w:rsidRPr="008B4FD5" w:rsidRDefault="008B4FD5" w:rsidP="008B4FD5">
            <w:pPr>
              <w:spacing w:line="199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8B4FD5">
              <w:rPr>
                <w:rFonts w:ascii="宋体" w:eastAsia="宋体" w:hAnsi="宋体" w:hint="eastAsia"/>
                <w:sz w:val="24"/>
                <w:szCs w:val="24"/>
              </w:rPr>
              <w:t>图层</w:t>
            </w:r>
            <w:proofErr w:type="gramEnd"/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>
            <w:pPr>
              <w:spacing w:line="199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内容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>
            <w:pPr>
              <w:spacing w:line="199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线形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>
            <w:pPr>
              <w:spacing w:line="199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颜色</w:t>
            </w:r>
          </w:p>
        </w:tc>
      </w:tr>
      <w:tr w:rsidR="008B4FD5" w:rsidTr="008B4FD5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 w:rsidP="00490C68">
            <w:pPr>
              <w:spacing w:line="199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 w:rsidP="00490C68">
            <w:pPr>
              <w:spacing w:line="199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图块、参照等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>
            <w:pPr>
              <w:spacing w:line="199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Continuous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>
            <w:pPr>
              <w:spacing w:line="199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7</w:t>
            </w:r>
          </w:p>
        </w:tc>
      </w:tr>
      <w:tr w:rsidR="008B4FD5" w:rsidTr="008B4FD5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 w:rsidP="00490C68">
            <w:pPr>
              <w:spacing w:line="199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 w:rsidP="00490C68">
            <w:pPr>
              <w:spacing w:line="199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图号,签名..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>
            <w:pPr>
              <w:spacing w:line="199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Continuous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>
            <w:pPr>
              <w:spacing w:line="199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7</w:t>
            </w:r>
          </w:p>
        </w:tc>
      </w:tr>
      <w:tr w:rsidR="008B4FD5" w:rsidTr="008B4FD5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 w:rsidP="00490C68">
            <w:pPr>
              <w:spacing w:line="199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Axi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 w:rsidP="00490C68">
            <w:pPr>
              <w:spacing w:line="199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轴线标注圆圈符号、轴线标注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>
            <w:pPr>
              <w:spacing w:line="199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Continuous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>
            <w:pPr>
              <w:spacing w:line="199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</w:tr>
      <w:tr w:rsidR="008B4FD5" w:rsidTr="008B4FD5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 w:rsidP="00490C68">
            <w:pPr>
              <w:spacing w:line="199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8B4FD5">
              <w:rPr>
                <w:rFonts w:ascii="宋体" w:eastAsia="宋体" w:hAnsi="宋体" w:hint="eastAsia"/>
                <w:sz w:val="24"/>
                <w:szCs w:val="24"/>
              </w:rPr>
              <w:t>Axis_text</w:t>
            </w:r>
            <w:proofErr w:type="spellEnd"/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 w:rsidP="00490C68">
            <w:pPr>
              <w:spacing w:line="199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8B4FD5">
              <w:rPr>
                <w:rFonts w:ascii="宋体" w:eastAsia="宋体" w:hAnsi="宋体" w:hint="eastAsia"/>
                <w:sz w:val="24"/>
                <w:szCs w:val="24"/>
              </w:rPr>
              <w:t>轴号</w:t>
            </w:r>
            <w:proofErr w:type="gramEnd"/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>
            <w:pPr>
              <w:spacing w:line="199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Continuous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>
            <w:pPr>
              <w:spacing w:line="199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7</w:t>
            </w:r>
          </w:p>
        </w:tc>
      </w:tr>
      <w:tr w:rsidR="008B4FD5" w:rsidTr="008B4FD5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 w:rsidP="00490C68">
            <w:pPr>
              <w:spacing w:line="199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Dote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 w:rsidP="00490C68">
            <w:pPr>
              <w:spacing w:line="199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轴线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>
            <w:pPr>
              <w:spacing w:line="199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dote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>
            <w:pPr>
              <w:spacing w:line="199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16</w:t>
            </w:r>
          </w:p>
        </w:tc>
      </w:tr>
      <w:tr w:rsidR="008B4FD5" w:rsidTr="008B4FD5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 w:rsidP="00490C68">
            <w:pPr>
              <w:spacing w:line="199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Wall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 w:rsidP="00490C68">
            <w:pPr>
              <w:spacing w:line="199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墙</w:t>
            </w:r>
            <w:bookmarkStart w:id="0" w:name="_GoBack"/>
            <w:bookmarkEnd w:id="0"/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>
            <w:pPr>
              <w:spacing w:line="199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Continuous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>
            <w:pPr>
              <w:spacing w:line="199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</w:tr>
      <w:tr w:rsidR="008B4FD5" w:rsidTr="008B4FD5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 w:rsidP="00490C68">
            <w:pPr>
              <w:spacing w:line="199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Wall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 w:rsidP="00490C68">
            <w:pPr>
              <w:spacing w:line="199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不可见墙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>
            <w:pPr>
              <w:spacing w:line="199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DASHED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>
            <w:pPr>
              <w:spacing w:line="199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</w:tr>
      <w:tr w:rsidR="008B4FD5" w:rsidTr="008B4FD5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 w:rsidP="00490C68">
            <w:pPr>
              <w:spacing w:line="199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A-WALL-FNSH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 w:rsidP="00490C68">
            <w:pPr>
              <w:spacing w:line="199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墙体装饰完成面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>
            <w:pPr>
              <w:spacing w:line="199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Continuous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>
            <w:pPr>
              <w:spacing w:line="199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42</w:t>
            </w:r>
          </w:p>
        </w:tc>
      </w:tr>
      <w:tr w:rsidR="008B4FD5" w:rsidTr="008B4FD5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 w:rsidP="00490C68">
            <w:pPr>
              <w:spacing w:line="199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Window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 w:rsidP="00490C68">
            <w:pPr>
              <w:spacing w:line="199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门、窗、百页、墙上洞口、门槛线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>
            <w:pPr>
              <w:spacing w:line="199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Continuous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>
            <w:pPr>
              <w:spacing w:line="199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161</w:t>
            </w:r>
          </w:p>
        </w:tc>
      </w:tr>
      <w:tr w:rsidR="008B4FD5" w:rsidTr="008B4FD5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 w:rsidP="00490C68">
            <w:pPr>
              <w:spacing w:line="199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8B4FD5">
              <w:rPr>
                <w:rFonts w:ascii="宋体" w:eastAsia="宋体" w:hAnsi="宋体" w:hint="eastAsia"/>
                <w:sz w:val="24"/>
                <w:szCs w:val="24"/>
              </w:rPr>
              <w:t>Window_text</w:t>
            </w:r>
            <w:proofErr w:type="spellEnd"/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 w:rsidP="00490C68">
            <w:pPr>
              <w:spacing w:line="199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门、窗、百页编号(不包括防火窗编号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>
            <w:pPr>
              <w:spacing w:line="199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Continuous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>
            <w:pPr>
              <w:spacing w:line="199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211</w:t>
            </w:r>
          </w:p>
        </w:tc>
      </w:tr>
      <w:tr w:rsidR="008B4FD5" w:rsidTr="008B4FD5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 w:rsidP="00490C68">
            <w:pPr>
              <w:spacing w:line="199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Window-F-Text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 w:rsidP="00490C68">
            <w:pPr>
              <w:spacing w:line="199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防火门、窗编号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>
            <w:pPr>
              <w:spacing w:line="199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Continuous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>
            <w:pPr>
              <w:spacing w:line="199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22</w:t>
            </w:r>
          </w:p>
        </w:tc>
      </w:tr>
      <w:tr w:rsidR="008B4FD5" w:rsidTr="008B4FD5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 w:rsidP="00490C68">
            <w:pPr>
              <w:spacing w:line="199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STAIR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 w:rsidP="00490C68">
            <w:pPr>
              <w:spacing w:line="199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楼梯,电梯,自动扶梯,坡道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>
            <w:pPr>
              <w:spacing w:line="199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Continuous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>
            <w:pPr>
              <w:spacing w:line="199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</w:tr>
      <w:tr w:rsidR="008B4FD5" w:rsidTr="008B4FD5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 w:rsidP="00490C68">
            <w:pPr>
              <w:spacing w:line="199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BALCONY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 w:rsidP="00490C68">
            <w:pPr>
              <w:spacing w:line="199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阳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>
            <w:pPr>
              <w:spacing w:line="199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Continuous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>
            <w:pPr>
              <w:spacing w:line="199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</w:tc>
      </w:tr>
      <w:tr w:rsidR="008B4FD5" w:rsidTr="008B4FD5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 w:rsidP="00490C68">
            <w:pPr>
              <w:spacing w:line="199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GROUN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 w:rsidP="00490C68">
            <w:pPr>
              <w:spacing w:line="199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散水线、地面高差线、楼板开孔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>
            <w:pPr>
              <w:spacing w:line="199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Continuous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>
            <w:pPr>
              <w:spacing w:line="199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30</w:t>
            </w:r>
          </w:p>
        </w:tc>
      </w:tr>
      <w:tr w:rsidR="008B4FD5" w:rsidTr="008B4FD5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 w:rsidP="00490C68">
            <w:pPr>
              <w:spacing w:line="199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HANDRAIL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 w:rsidP="00490C68">
            <w:pPr>
              <w:spacing w:line="199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扶手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>
            <w:pPr>
              <w:spacing w:line="199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Continuous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>
            <w:pPr>
              <w:spacing w:line="199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146</w:t>
            </w:r>
          </w:p>
        </w:tc>
      </w:tr>
      <w:tr w:rsidR="008B4FD5" w:rsidTr="008B4FD5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 w:rsidP="00490C68">
            <w:pPr>
              <w:spacing w:line="199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LATRINE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 w:rsidP="00490C68">
            <w:pPr>
              <w:spacing w:line="199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卫生间间隔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>
            <w:pPr>
              <w:spacing w:line="199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Continuous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>
            <w:pPr>
              <w:spacing w:line="199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</w:tr>
      <w:tr w:rsidR="008B4FD5" w:rsidTr="008B4FD5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 w:rsidP="00490C68">
            <w:pPr>
              <w:spacing w:line="199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LVTRY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 w:rsidP="00490C68">
            <w:pPr>
              <w:spacing w:line="199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卫生间洁具、家具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>
            <w:pPr>
              <w:spacing w:line="199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Continuous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>
            <w:pPr>
              <w:spacing w:line="199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</w:tr>
      <w:tr w:rsidR="008B4FD5" w:rsidTr="008B4FD5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 w:rsidP="00490C68">
            <w:pPr>
              <w:spacing w:line="199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ROOF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 w:rsidP="00490C68">
            <w:pPr>
              <w:spacing w:line="199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屋面、楼板边线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>
            <w:pPr>
              <w:spacing w:line="199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Continuous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>
            <w:pPr>
              <w:spacing w:line="199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7</w:t>
            </w:r>
          </w:p>
        </w:tc>
      </w:tr>
      <w:tr w:rsidR="008B4FD5" w:rsidTr="008B4FD5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 w:rsidP="00490C68">
            <w:pPr>
              <w:spacing w:line="199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8B4FD5">
              <w:rPr>
                <w:rFonts w:ascii="宋体" w:eastAsia="宋体" w:hAnsi="宋体" w:hint="eastAsia"/>
                <w:sz w:val="24"/>
                <w:szCs w:val="24"/>
              </w:rPr>
              <w:t>Pub_dim</w:t>
            </w:r>
            <w:proofErr w:type="spellEnd"/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 w:rsidP="00490C68">
            <w:pPr>
              <w:spacing w:line="199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除轴线外的内部尺寸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>
            <w:pPr>
              <w:spacing w:line="199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Continuous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>
            <w:pPr>
              <w:spacing w:line="199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8</w:t>
            </w:r>
          </w:p>
        </w:tc>
      </w:tr>
      <w:tr w:rsidR="008B4FD5" w:rsidTr="008B4FD5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 w:rsidP="00490C68">
            <w:pPr>
              <w:spacing w:line="199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8B4FD5">
              <w:rPr>
                <w:rFonts w:ascii="宋体" w:eastAsia="宋体" w:hAnsi="宋体" w:hint="eastAsia"/>
                <w:sz w:val="24"/>
                <w:szCs w:val="24"/>
              </w:rPr>
              <w:t>Pub_text</w:t>
            </w:r>
            <w:proofErr w:type="spellEnd"/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 w:rsidP="00490C68">
            <w:pPr>
              <w:spacing w:line="199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房间标注、注释文字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>
            <w:pPr>
              <w:spacing w:line="199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Continuous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>
            <w:pPr>
              <w:spacing w:line="199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7</w:t>
            </w:r>
          </w:p>
        </w:tc>
      </w:tr>
      <w:tr w:rsidR="008B4FD5" w:rsidTr="008B4FD5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 w:rsidP="00490C68">
            <w:pPr>
              <w:spacing w:line="199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8B4FD5">
              <w:rPr>
                <w:rFonts w:ascii="宋体" w:eastAsia="宋体" w:hAnsi="宋体" w:hint="eastAsia"/>
                <w:sz w:val="24"/>
                <w:szCs w:val="24"/>
              </w:rPr>
              <w:t>Pub_hatch</w:t>
            </w:r>
            <w:proofErr w:type="spellEnd"/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 w:rsidP="00490C68">
            <w:pPr>
              <w:spacing w:line="199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柱填充、</w:t>
            </w:r>
            <w:proofErr w:type="gramStart"/>
            <w:r w:rsidRPr="008B4FD5">
              <w:rPr>
                <w:rFonts w:ascii="宋体" w:eastAsia="宋体" w:hAnsi="宋体" w:hint="eastAsia"/>
                <w:sz w:val="24"/>
                <w:szCs w:val="24"/>
              </w:rPr>
              <w:t>素图夯实</w:t>
            </w:r>
            <w:proofErr w:type="gramEnd"/>
            <w:r w:rsidRPr="008B4FD5">
              <w:rPr>
                <w:rFonts w:ascii="宋体" w:eastAsia="宋体" w:hAnsi="宋体" w:hint="eastAsia"/>
                <w:sz w:val="24"/>
                <w:szCs w:val="24"/>
              </w:rPr>
              <w:t>,土壤,详图填充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>
            <w:pPr>
              <w:spacing w:line="199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Continuous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>
            <w:pPr>
              <w:spacing w:line="199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</w:tc>
      </w:tr>
      <w:tr w:rsidR="008B4FD5" w:rsidTr="00490C68">
        <w:trPr>
          <w:trHeight w:val="132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 w:rsidP="00490C68">
            <w:pPr>
              <w:spacing w:line="199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8B4FD5">
              <w:rPr>
                <w:rFonts w:ascii="宋体" w:eastAsia="宋体" w:hAnsi="宋体" w:hint="eastAsia"/>
                <w:sz w:val="24"/>
                <w:szCs w:val="24"/>
              </w:rPr>
              <w:t>Pub_TAB</w:t>
            </w:r>
            <w:proofErr w:type="spellEnd"/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 w:rsidP="00490C68">
            <w:pPr>
              <w:spacing w:line="199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门窗表、表格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>
            <w:pPr>
              <w:spacing w:line="199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Continuous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D5" w:rsidRPr="008B4FD5" w:rsidRDefault="008B4FD5" w:rsidP="00490C68">
            <w:pPr>
              <w:spacing w:line="199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7</w:t>
            </w:r>
          </w:p>
        </w:tc>
      </w:tr>
      <w:tr w:rsidR="008B4FD5" w:rsidTr="008B4FD5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 w:rsidP="00490C68">
            <w:pPr>
              <w:spacing w:line="199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DIM_COOR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 w:rsidP="00490C68">
            <w:pPr>
              <w:spacing w:line="199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坐标标注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>
            <w:pPr>
              <w:spacing w:line="199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Continuous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>
            <w:pPr>
              <w:spacing w:line="199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</w:tc>
      </w:tr>
      <w:tr w:rsidR="008B4FD5" w:rsidTr="008B4FD5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 w:rsidP="00490C68">
            <w:pPr>
              <w:spacing w:line="199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DIM_ELEV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 w:rsidP="00490C68">
            <w:pPr>
              <w:spacing w:line="199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标高标注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>
            <w:pPr>
              <w:spacing w:line="199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Continuous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>
            <w:pPr>
              <w:spacing w:line="199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</w:tr>
      <w:tr w:rsidR="008B4FD5" w:rsidTr="008B4FD5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 w:rsidP="00490C68">
            <w:pPr>
              <w:spacing w:line="199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DIM_IDEN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 w:rsidP="00490C68">
            <w:pPr>
              <w:spacing w:line="199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平面索引符号、详图索引图号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>
            <w:pPr>
              <w:spacing w:line="199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Continuous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>
            <w:pPr>
              <w:spacing w:line="199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</w:tr>
      <w:tr w:rsidR="008B4FD5" w:rsidTr="008B4FD5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 w:rsidP="00490C68">
            <w:pPr>
              <w:spacing w:line="199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DIM_LEA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 w:rsidP="00490C68">
            <w:pPr>
              <w:spacing w:line="199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平面引出标注、说明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>
            <w:pPr>
              <w:spacing w:line="199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Continuous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>
            <w:pPr>
              <w:spacing w:line="199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95</w:t>
            </w:r>
          </w:p>
        </w:tc>
      </w:tr>
      <w:tr w:rsidR="008B4FD5" w:rsidTr="008B4FD5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 w:rsidP="00490C68">
            <w:pPr>
              <w:spacing w:line="199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DIM_SYMB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 w:rsidP="00490C68">
            <w:pPr>
              <w:spacing w:line="199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8B4FD5">
              <w:rPr>
                <w:rFonts w:ascii="宋体" w:eastAsia="宋体" w:hAnsi="宋体" w:hint="eastAsia"/>
                <w:sz w:val="24"/>
                <w:szCs w:val="24"/>
              </w:rPr>
              <w:t>剖切号</w:t>
            </w:r>
            <w:proofErr w:type="gramEnd"/>
            <w:r w:rsidRPr="008B4FD5">
              <w:rPr>
                <w:rFonts w:ascii="宋体" w:eastAsia="宋体" w:hAnsi="宋体" w:hint="eastAsia"/>
                <w:sz w:val="24"/>
                <w:szCs w:val="24"/>
              </w:rPr>
              <w:t>、折断线、做法标注、图名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>
            <w:pPr>
              <w:spacing w:line="199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Continuous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>
            <w:pPr>
              <w:spacing w:line="199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</w:tr>
      <w:tr w:rsidR="008B4FD5" w:rsidTr="008B4FD5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 w:rsidP="00490C68">
            <w:pPr>
              <w:spacing w:line="199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Column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 w:rsidP="00490C68">
            <w:pPr>
              <w:spacing w:line="199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结构柱,承重剪力墙外框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>
            <w:pPr>
              <w:spacing w:line="199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Continuous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>
            <w:pPr>
              <w:spacing w:line="199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10</w:t>
            </w:r>
          </w:p>
        </w:tc>
      </w:tr>
      <w:tr w:rsidR="008B4FD5" w:rsidTr="008B4FD5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 w:rsidP="00490C68">
            <w:pPr>
              <w:spacing w:line="199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8B4FD5">
              <w:rPr>
                <w:rFonts w:ascii="宋体" w:eastAsia="宋体" w:hAnsi="宋体" w:hint="eastAsia"/>
                <w:sz w:val="24"/>
                <w:szCs w:val="24"/>
              </w:rPr>
              <w:t>Pub_hatch</w:t>
            </w:r>
            <w:proofErr w:type="spellEnd"/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 w:rsidP="00490C68">
            <w:pPr>
              <w:spacing w:line="199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结构墙柱填充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>
            <w:pPr>
              <w:spacing w:line="199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Continuous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>
            <w:pPr>
              <w:spacing w:line="199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253</w:t>
            </w:r>
          </w:p>
        </w:tc>
      </w:tr>
      <w:tr w:rsidR="008B4FD5" w:rsidTr="008B4FD5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 w:rsidP="00490C68">
            <w:pPr>
              <w:spacing w:line="199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S-Colum-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 w:rsidP="00490C68">
            <w:pPr>
              <w:spacing w:line="199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下层柱子虚线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>
            <w:pPr>
              <w:spacing w:line="199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DASHED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>
            <w:pPr>
              <w:spacing w:line="199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11</w:t>
            </w:r>
          </w:p>
        </w:tc>
      </w:tr>
      <w:tr w:rsidR="008B4FD5" w:rsidTr="008B4FD5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 w:rsidP="00490C68">
            <w:pPr>
              <w:spacing w:line="199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S-Wall-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 w:rsidP="00490C68">
            <w:pPr>
              <w:spacing w:line="199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下层剪力墙虚线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>
            <w:pPr>
              <w:spacing w:line="199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DASHED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>
            <w:pPr>
              <w:spacing w:line="199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11</w:t>
            </w:r>
          </w:p>
        </w:tc>
      </w:tr>
      <w:tr w:rsidR="008B4FD5" w:rsidTr="008B4FD5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 w:rsidP="00490C68">
            <w:pPr>
              <w:spacing w:line="199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S-Column-A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 w:rsidP="00490C68">
            <w:pPr>
              <w:spacing w:line="199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非承重混凝土墙外框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>
            <w:pPr>
              <w:spacing w:line="199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Continuous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>
            <w:pPr>
              <w:spacing w:line="199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</w:tr>
      <w:tr w:rsidR="008B4FD5" w:rsidTr="008B4FD5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 w:rsidP="00490C68">
            <w:pPr>
              <w:spacing w:line="199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S-Column-AH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 w:rsidP="00490C68">
            <w:pPr>
              <w:spacing w:line="199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非承重混凝土墙填充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>
            <w:pPr>
              <w:spacing w:line="199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Continuous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>
            <w:pPr>
              <w:spacing w:line="199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253</w:t>
            </w:r>
          </w:p>
        </w:tc>
      </w:tr>
      <w:tr w:rsidR="008B4FD5" w:rsidTr="008B4FD5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 w:rsidP="00490C68">
            <w:pPr>
              <w:spacing w:line="199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G-ANNO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 w:rsidP="00490C68">
            <w:pPr>
              <w:spacing w:line="199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工程明细表标注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>
            <w:pPr>
              <w:spacing w:line="199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Continuous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>
            <w:pPr>
              <w:spacing w:line="199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7</w:t>
            </w:r>
          </w:p>
        </w:tc>
      </w:tr>
      <w:tr w:rsidR="008B4FD5" w:rsidTr="008B4FD5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 w:rsidP="00490C68">
            <w:pPr>
              <w:spacing w:line="199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G-ANNO-TTBL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 w:rsidP="00490C68">
            <w:pPr>
              <w:spacing w:line="199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工程明细表边框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>
            <w:pPr>
              <w:spacing w:line="199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Continuous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>
            <w:pPr>
              <w:spacing w:line="199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</w:tr>
      <w:tr w:rsidR="008B4FD5" w:rsidTr="008B4FD5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 w:rsidP="00490C68">
            <w:pPr>
              <w:spacing w:line="199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G-PLAN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 w:rsidP="00490C68">
            <w:pPr>
              <w:spacing w:line="199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索引平面示意图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>
            <w:pPr>
              <w:spacing w:line="199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Continuous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>
            <w:pPr>
              <w:spacing w:line="199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7</w:t>
            </w:r>
          </w:p>
        </w:tc>
      </w:tr>
      <w:tr w:rsidR="008B4FD5" w:rsidTr="008B4FD5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 w:rsidP="00490C68">
            <w:pPr>
              <w:spacing w:line="199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G-SITE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 w:rsidP="00490C68">
            <w:pPr>
              <w:spacing w:line="199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索引总平面示意图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>
            <w:pPr>
              <w:spacing w:line="199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Continuous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>
            <w:pPr>
              <w:spacing w:line="199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7</w:t>
            </w:r>
          </w:p>
        </w:tc>
      </w:tr>
      <w:tr w:rsidR="008B4FD5" w:rsidTr="008B4FD5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 w:rsidP="00490C68">
            <w:pPr>
              <w:spacing w:line="199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A-ANNO-STR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 w:rsidP="00490C68">
            <w:pPr>
              <w:spacing w:line="199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楼梯编号、电梯编号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>
            <w:pPr>
              <w:spacing w:line="199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Continuous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>
            <w:pPr>
              <w:spacing w:line="199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135</w:t>
            </w:r>
          </w:p>
        </w:tc>
      </w:tr>
      <w:tr w:rsidR="008B4FD5" w:rsidTr="008B4FD5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 w:rsidP="00490C68">
            <w:pPr>
              <w:spacing w:line="199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A-ANNO-NPLT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 w:rsidP="00490C68">
            <w:pPr>
              <w:spacing w:line="199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不打印信息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>
            <w:pPr>
              <w:spacing w:line="199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Continuous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>
            <w:pPr>
              <w:spacing w:line="199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</w:tr>
      <w:tr w:rsidR="008B4FD5" w:rsidTr="008B4FD5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 w:rsidP="00490C68">
            <w:pPr>
              <w:spacing w:line="199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A-ANNO-REV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 w:rsidP="00490C68">
            <w:pPr>
              <w:spacing w:line="199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修改注释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>
            <w:pPr>
              <w:spacing w:line="199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Continuous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>
            <w:pPr>
              <w:spacing w:line="199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</w:tr>
      <w:tr w:rsidR="008B4FD5" w:rsidTr="008B4FD5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 w:rsidP="00490C68">
            <w:pPr>
              <w:spacing w:line="199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A-ANNO-SCHD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 w:rsidP="00490C68">
            <w:pPr>
              <w:spacing w:line="199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修改进度表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>
            <w:pPr>
              <w:spacing w:line="199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Continuous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>
            <w:pPr>
              <w:spacing w:line="199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7</w:t>
            </w:r>
          </w:p>
        </w:tc>
      </w:tr>
      <w:tr w:rsidR="008B4FD5" w:rsidTr="008B4FD5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 w:rsidP="00490C68">
            <w:pPr>
              <w:spacing w:line="199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A-ANNO-SYH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 w:rsidP="00490C68">
            <w:pPr>
              <w:spacing w:line="199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索引符号内填充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>
            <w:pPr>
              <w:spacing w:line="199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Continuous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>
            <w:pPr>
              <w:spacing w:line="199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251</w:t>
            </w:r>
          </w:p>
        </w:tc>
      </w:tr>
      <w:tr w:rsidR="008B4FD5" w:rsidTr="008B4FD5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 w:rsidP="00490C68">
            <w:pPr>
              <w:spacing w:line="199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A-ANNO-SYPDL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 w:rsidP="00490C68">
            <w:pPr>
              <w:spacing w:line="199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8B4FD5">
              <w:rPr>
                <w:rFonts w:ascii="宋体" w:eastAsia="宋体" w:hAnsi="宋体" w:hint="eastAsia"/>
                <w:sz w:val="24"/>
                <w:szCs w:val="24"/>
              </w:rPr>
              <w:t>剖切详图</w:t>
            </w:r>
            <w:proofErr w:type="gramEnd"/>
            <w:r w:rsidRPr="008B4FD5">
              <w:rPr>
                <w:rFonts w:ascii="宋体" w:eastAsia="宋体" w:hAnsi="宋体" w:hint="eastAsia"/>
                <w:sz w:val="24"/>
                <w:szCs w:val="24"/>
              </w:rPr>
              <w:t>索引引出线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>
            <w:pPr>
              <w:spacing w:line="199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PHANTOM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>
            <w:pPr>
              <w:spacing w:line="199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</w:tr>
      <w:tr w:rsidR="008B4FD5" w:rsidTr="008B4FD5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 w:rsidP="00490C68">
            <w:pPr>
              <w:spacing w:line="199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A-ANNO-SYPEL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 w:rsidP="00490C68">
            <w:pPr>
              <w:spacing w:line="199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剖面图索引引出线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>
            <w:pPr>
              <w:spacing w:line="199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CENTER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>
            <w:pPr>
              <w:spacing w:line="199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</w:tr>
      <w:tr w:rsidR="008B4FD5" w:rsidTr="008B4FD5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 w:rsidP="00490C68">
            <w:pPr>
              <w:spacing w:line="199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A-ANNO-SYEL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 w:rsidP="00490C68">
            <w:pPr>
              <w:spacing w:line="199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立面索引引出线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>
            <w:pPr>
              <w:spacing w:line="199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DASHED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>
            <w:pPr>
              <w:spacing w:line="199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</w:tr>
      <w:tr w:rsidR="008B4FD5" w:rsidTr="008B4FD5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 w:rsidP="00490C68">
            <w:pPr>
              <w:spacing w:line="199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A-ANNO-TITL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 w:rsidP="00490C68">
            <w:pPr>
              <w:spacing w:line="199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工程明细表标注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>
            <w:pPr>
              <w:spacing w:line="199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Continuous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>
            <w:pPr>
              <w:spacing w:line="199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7</w:t>
            </w:r>
          </w:p>
        </w:tc>
      </w:tr>
      <w:tr w:rsidR="008B4FD5" w:rsidTr="008B4FD5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 w:rsidP="00490C68">
            <w:pPr>
              <w:spacing w:line="199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A-ANNO-TTLB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 w:rsidP="00490C68">
            <w:pPr>
              <w:spacing w:line="199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工程明细表边框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>
            <w:pPr>
              <w:spacing w:line="199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Continuous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>
            <w:pPr>
              <w:spacing w:line="199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</w:tr>
      <w:tr w:rsidR="008B4FD5" w:rsidTr="008B4FD5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 w:rsidP="00490C68">
            <w:pPr>
              <w:spacing w:line="199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SPACE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 w:rsidP="00490C68">
            <w:pPr>
              <w:spacing w:line="199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天</w:t>
            </w:r>
            <w:proofErr w:type="gramStart"/>
            <w:r w:rsidRPr="008B4FD5">
              <w:rPr>
                <w:rFonts w:ascii="宋体" w:eastAsia="宋体" w:hAnsi="宋体" w:hint="eastAsia"/>
                <w:sz w:val="24"/>
                <w:szCs w:val="24"/>
              </w:rPr>
              <w:t>正计算</w:t>
            </w:r>
            <w:proofErr w:type="gramEnd"/>
            <w:r w:rsidRPr="008B4FD5">
              <w:rPr>
                <w:rFonts w:ascii="宋体" w:eastAsia="宋体" w:hAnsi="宋体" w:hint="eastAsia"/>
                <w:sz w:val="24"/>
                <w:szCs w:val="24"/>
              </w:rPr>
              <w:t>房间面积标注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>
            <w:pPr>
              <w:spacing w:line="199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Continuous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5" w:rsidRPr="008B4FD5" w:rsidRDefault="008B4FD5">
            <w:pPr>
              <w:spacing w:line="199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4FD5">
              <w:rPr>
                <w:rFonts w:ascii="宋体" w:eastAsia="宋体" w:hAnsi="宋体" w:hint="eastAsia"/>
                <w:sz w:val="24"/>
                <w:szCs w:val="24"/>
              </w:rPr>
              <w:t>7</w:t>
            </w:r>
          </w:p>
        </w:tc>
      </w:tr>
    </w:tbl>
    <w:p w:rsidR="009F4F69" w:rsidRPr="009F4F69" w:rsidRDefault="009F4F69" w:rsidP="009F4F69">
      <w:pPr>
        <w:rPr>
          <w:b/>
          <w:sz w:val="24"/>
          <w:szCs w:val="24"/>
        </w:rPr>
      </w:pPr>
    </w:p>
    <w:p w:rsidR="009F4F69" w:rsidRPr="009F4F69" w:rsidRDefault="008B4FD5" w:rsidP="009F4F69">
      <w:pPr>
        <w:pStyle w:val="a3"/>
        <w:numPr>
          <w:ilvl w:val="0"/>
          <w:numId w:val="3"/>
        </w:numPr>
        <w:ind w:firstLineChars="0"/>
        <w:rPr>
          <w:b/>
          <w:szCs w:val="21"/>
        </w:rPr>
      </w:pPr>
      <w:proofErr w:type="gramStart"/>
      <w:r>
        <w:rPr>
          <w:rFonts w:hint="eastAsia"/>
          <w:b/>
          <w:szCs w:val="21"/>
        </w:rPr>
        <w:t>图层及</w:t>
      </w:r>
      <w:proofErr w:type="gramEnd"/>
      <w:r>
        <w:rPr>
          <w:rFonts w:hint="eastAsia"/>
          <w:b/>
          <w:szCs w:val="21"/>
        </w:rPr>
        <w:t>线型在样板中均已设置好，天</w:t>
      </w:r>
      <w:proofErr w:type="gramStart"/>
      <w:r>
        <w:rPr>
          <w:rFonts w:hint="eastAsia"/>
          <w:b/>
          <w:szCs w:val="21"/>
        </w:rPr>
        <w:t>正用户</w:t>
      </w:r>
      <w:proofErr w:type="gramEnd"/>
      <w:r>
        <w:rPr>
          <w:rFonts w:hint="eastAsia"/>
          <w:b/>
          <w:szCs w:val="21"/>
        </w:rPr>
        <w:t>可直接使用附件</w:t>
      </w:r>
      <w:r>
        <w:rPr>
          <w:rFonts w:hint="eastAsia"/>
          <w:b/>
          <w:szCs w:val="21"/>
        </w:rPr>
        <w:t>1</w:t>
      </w:r>
      <w:r>
        <w:rPr>
          <w:rFonts w:hint="eastAsia"/>
          <w:b/>
          <w:szCs w:val="21"/>
        </w:rPr>
        <w:t>中的</w:t>
      </w:r>
      <w:r>
        <w:rPr>
          <w:rFonts w:hint="eastAsia"/>
          <w:b/>
          <w:szCs w:val="21"/>
        </w:rPr>
        <w:t>T8</w:t>
      </w:r>
      <w:r>
        <w:rPr>
          <w:rFonts w:hint="eastAsia"/>
          <w:b/>
          <w:szCs w:val="21"/>
        </w:rPr>
        <w:t>文件，</w:t>
      </w:r>
      <w:r>
        <w:rPr>
          <w:rFonts w:hint="eastAsia"/>
          <w:b/>
          <w:szCs w:val="21"/>
        </w:rPr>
        <w:t>CAD</w:t>
      </w:r>
      <w:r>
        <w:rPr>
          <w:rFonts w:hint="eastAsia"/>
          <w:b/>
          <w:szCs w:val="21"/>
        </w:rPr>
        <w:t>用户可以使用附件</w:t>
      </w:r>
      <w:r>
        <w:rPr>
          <w:rFonts w:hint="eastAsia"/>
          <w:b/>
          <w:szCs w:val="21"/>
        </w:rPr>
        <w:t>1</w:t>
      </w:r>
      <w:r>
        <w:rPr>
          <w:rFonts w:hint="eastAsia"/>
          <w:b/>
          <w:szCs w:val="21"/>
        </w:rPr>
        <w:t>中的</w:t>
      </w:r>
      <w:r>
        <w:rPr>
          <w:rFonts w:hint="eastAsia"/>
          <w:b/>
          <w:szCs w:val="21"/>
        </w:rPr>
        <w:t>T3</w:t>
      </w:r>
      <w:r>
        <w:rPr>
          <w:rFonts w:hint="eastAsia"/>
          <w:b/>
          <w:szCs w:val="21"/>
        </w:rPr>
        <w:t>文件</w:t>
      </w:r>
      <w:r w:rsidR="009F4F69" w:rsidRPr="009F4F69">
        <w:rPr>
          <w:rFonts w:hint="eastAsia"/>
          <w:b/>
          <w:szCs w:val="21"/>
        </w:rPr>
        <w:t>。</w:t>
      </w:r>
    </w:p>
    <w:p w:rsidR="008B4FD5" w:rsidRDefault="008B4FD5" w:rsidP="006D0D32">
      <w:pPr>
        <w:pStyle w:val="a3"/>
        <w:ind w:left="510" w:firstLineChars="0" w:firstLine="0"/>
        <w:rPr>
          <w:b/>
          <w:sz w:val="24"/>
          <w:szCs w:val="24"/>
        </w:rPr>
      </w:pPr>
    </w:p>
    <w:p w:rsidR="008B4FD5" w:rsidRDefault="008B4FD5" w:rsidP="006D0D32">
      <w:pPr>
        <w:pStyle w:val="a3"/>
        <w:ind w:left="510" w:firstLineChars="0" w:firstLine="0"/>
        <w:rPr>
          <w:b/>
          <w:sz w:val="24"/>
          <w:szCs w:val="24"/>
        </w:rPr>
      </w:pPr>
    </w:p>
    <w:p w:rsidR="008B4FD5" w:rsidRDefault="008B4FD5" w:rsidP="006D0D32">
      <w:pPr>
        <w:pStyle w:val="a3"/>
        <w:ind w:left="510" w:firstLineChars="0" w:firstLine="0"/>
        <w:rPr>
          <w:b/>
          <w:sz w:val="24"/>
          <w:szCs w:val="24"/>
        </w:rPr>
      </w:pPr>
    </w:p>
    <w:p w:rsidR="008B4FD5" w:rsidRDefault="008B4FD5" w:rsidP="006D0D32">
      <w:pPr>
        <w:pStyle w:val="a3"/>
        <w:ind w:left="510" w:firstLineChars="0" w:firstLine="0"/>
        <w:rPr>
          <w:b/>
          <w:sz w:val="24"/>
          <w:szCs w:val="24"/>
        </w:rPr>
      </w:pPr>
    </w:p>
    <w:p w:rsidR="008B4FD5" w:rsidRDefault="008B4FD5" w:rsidP="006D0D32">
      <w:pPr>
        <w:pStyle w:val="a3"/>
        <w:ind w:left="510" w:firstLineChars="0" w:firstLine="0"/>
        <w:rPr>
          <w:b/>
          <w:sz w:val="24"/>
          <w:szCs w:val="24"/>
        </w:rPr>
      </w:pPr>
    </w:p>
    <w:p w:rsidR="008B4FD5" w:rsidRDefault="008B4FD5" w:rsidP="006D0D32">
      <w:pPr>
        <w:pStyle w:val="a3"/>
        <w:ind w:left="510" w:firstLineChars="0" w:firstLine="0"/>
        <w:rPr>
          <w:rFonts w:hint="eastAsia"/>
          <w:b/>
          <w:sz w:val="24"/>
          <w:szCs w:val="24"/>
        </w:rPr>
      </w:pPr>
    </w:p>
    <w:p w:rsidR="00490C68" w:rsidRPr="008B4FD5" w:rsidRDefault="00490C68" w:rsidP="006D0D32">
      <w:pPr>
        <w:pStyle w:val="a3"/>
        <w:ind w:left="510" w:firstLineChars="0" w:firstLine="0"/>
        <w:rPr>
          <w:b/>
          <w:sz w:val="24"/>
          <w:szCs w:val="24"/>
        </w:rPr>
      </w:pPr>
    </w:p>
    <w:p w:rsidR="009F4F69" w:rsidRDefault="00471AB1" w:rsidP="009F4F69">
      <w:pPr>
        <w:pStyle w:val="a3"/>
        <w:numPr>
          <w:ilvl w:val="0"/>
          <w:numId w:val="1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图框及</w:t>
      </w:r>
      <w:r w:rsidR="009F4F69">
        <w:rPr>
          <w:rFonts w:hint="eastAsia"/>
          <w:b/>
          <w:sz w:val="24"/>
          <w:szCs w:val="24"/>
        </w:rPr>
        <w:t>比例</w:t>
      </w:r>
    </w:p>
    <w:p w:rsidR="00471AB1" w:rsidRPr="00F46270" w:rsidRDefault="00F46270" w:rsidP="00F46270">
      <w:pPr>
        <w:rPr>
          <w:sz w:val="24"/>
          <w:szCs w:val="24"/>
        </w:rPr>
      </w:pPr>
      <w:r w:rsidRPr="00F46270">
        <w:rPr>
          <w:rFonts w:hint="eastAsia"/>
          <w:sz w:val="24"/>
          <w:szCs w:val="24"/>
        </w:rPr>
        <w:t>1</w:t>
      </w:r>
      <w:r w:rsidR="00490C68">
        <w:rPr>
          <w:rFonts w:hint="eastAsia"/>
          <w:sz w:val="24"/>
          <w:szCs w:val="24"/>
        </w:rPr>
        <w:t>、</w:t>
      </w:r>
      <w:r w:rsidR="00471AB1" w:rsidRPr="00F46270">
        <w:rPr>
          <w:rFonts w:hint="eastAsia"/>
          <w:sz w:val="24"/>
          <w:szCs w:val="24"/>
        </w:rPr>
        <w:t>本次</w:t>
      </w:r>
      <w:r w:rsidRPr="00F46270">
        <w:rPr>
          <w:rFonts w:hint="eastAsia"/>
          <w:sz w:val="24"/>
          <w:szCs w:val="24"/>
        </w:rPr>
        <w:t>方案征集图框统一采用</w:t>
      </w:r>
      <w:r w:rsidRPr="00F46270">
        <w:rPr>
          <w:rFonts w:hint="eastAsia"/>
          <w:sz w:val="24"/>
          <w:szCs w:val="24"/>
        </w:rPr>
        <w:t>A3</w:t>
      </w:r>
      <w:r w:rsidRPr="00F46270">
        <w:rPr>
          <w:rFonts w:hint="eastAsia"/>
          <w:sz w:val="24"/>
          <w:szCs w:val="24"/>
        </w:rPr>
        <w:t>规格，格式如下图所示，（</w:t>
      </w:r>
      <w:proofErr w:type="gramStart"/>
      <w:r w:rsidRPr="00F46270">
        <w:rPr>
          <w:rFonts w:hint="eastAsia"/>
          <w:sz w:val="24"/>
          <w:szCs w:val="24"/>
        </w:rPr>
        <w:t>详</w:t>
      </w:r>
      <w:proofErr w:type="gramEnd"/>
      <w:r w:rsidRPr="00F46270">
        <w:rPr>
          <w:rFonts w:hint="eastAsia"/>
          <w:sz w:val="24"/>
          <w:szCs w:val="24"/>
        </w:rPr>
        <w:t>样板文件）</w:t>
      </w:r>
    </w:p>
    <w:p w:rsidR="00B90F72" w:rsidRDefault="00B90F72" w:rsidP="00B90F72">
      <w:pPr>
        <w:pStyle w:val="a3"/>
        <w:ind w:left="510" w:firstLineChars="0" w:firstLine="0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30FF1EE" wp14:editId="49742EA6">
            <wp:extent cx="5274310" cy="378114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F72" w:rsidRPr="00B90F72" w:rsidRDefault="00B90F72" w:rsidP="00B90F72">
      <w:pPr>
        <w:pStyle w:val="a3"/>
        <w:ind w:left="510" w:firstLineChars="0" w:firstLine="0"/>
        <w:rPr>
          <w:b/>
          <w:sz w:val="24"/>
          <w:szCs w:val="24"/>
        </w:rPr>
      </w:pPr>
    </w:p>
    <w:p w:rsidR="00B90F72" w:rsidRPr="00490C68" w:rsidRDefault="00490C68" w:rsidP="00490C68">
      <w:pPr>
        <w:rPr>
          <w:b/>
          <w:sz w:val="24"/>
          <w:szCs w:val="24"/>
        </w:rPr>
      </w:pPr>
      <w:r w:rsidRPr="00490C68">
        <w:rPr>
          <w:rFonts w:hint="eastAsia"/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、</w:t>
      </w:r>
      <w:r w:rsidR="00B90F72" w:rsidRPr="00490C68">
        <w:rPr>
          <w:rFonts w:hint="eastAsia"/>
          <w:b/>
          <w:sz w:val="24"/>
          <w:szCs w:val="24"/>
        </w:rPr>
        <w:t>绘图示例及说明：</w:t>
      </w:r>
    </w:p>
    <w:p w:rsidR="00B90F72" w:rsidRDefault="00490C68" w:rsidP="00471AB1">
      <w:pPr>
        <w:pStyle w:val="a3"/>
        <w:ind w:left="510" w:firstLineChars="0" w:firstLine="0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9CFB59" wp14:editId="5C636D2E">
                <wp:simplePos x="0" y="0"/>
                <wp:positionH relativeFrom="column">
                  <wp:posOffset>4127740</wp:posOffset>
                </wp:positionH>
                <wp:positionV relativeFrom="paragraph">
                  <wp:posOffset>2810485</wp:posOffset>
                </wp:positionV>
                <wp:extent cx="1285875" cy="301829"/>
                <wp:effectExtent l="0" t="0" r="28575" b="22225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301829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325pt;margin-top:221.3pt;width:101.25pt;height:2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" filled="f" strokecolor="red" strokeweight="1.5pt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DCBF26" wp14:editId="449DDFBC">
                <wp:simplePos x="0" y="0"/>
                <wp:positionH relativeFrom="column">
                  <wp:posOffset>2393315</wp:posOffset>
                </wp:positionH>
                <wp:positionV relativeFrom="paragraph">
                  <wp:posOffset>3232785</wp:posOffset>
                </wp:positionV>
                <wp:extent cx="1621155" cy="370840"/>
                <wp:effectExtent l="0" t="0" r="17145" b="1016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1155" cy="37084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188.45pt;margin-top:254.55pt;width:127.65pt;height:2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" filled="f" strokecolor="red" strokeweight="1.5pt">
                <v:stroke dashstyle="dash"/>
              </v:rect>
            </w:pict>
          </mc:Fallback>
        </mc:AlternateContent>
      </w:r>
      <w:r w:rsidR="00A3266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49630</wp:posOffset>
                </wp:positionH>
                <wp:positionV relativeFrom="paragraph">
                  <wp:posOffset>2810510</wp:posOffset>
                </wp:positionV>
                <wp:extent cx="1095375" cy="301625"/>
                <wp:effectExtent l="0" t="0" r="28575" b="2222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01625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66.9pt;margin-top:221.3pt;width:86.25pt;height:2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" filled="f" strokecolor="red" strokeweight="1.5pt">
                <v:stroke dashstyle="dash"/>
              </v:rect>
            </w:pict>
          </mc:Fallback>
        </mc:AlternateContent>
      </w:r>
      <w:r w:rsidR="00A3266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40255</wp:posOffset>
                </wp:positionH>
                <wp:positionV relativeFrom="paragraph">
                  <wp:posOffset>33020</wp:posOffset>
                </wp:positionV>
                <wp:extent cx="707390" cy="301625"/>
                <wp:effectExtent l="0" t="0" r="16510" b="2222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390" cy="301625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60.65pt;margin-top:2.6pt;width:55.7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" filled="f" strokecolor="red" strokeweight="1.5pt">
                <v:stroke dashstyle="dash"/>
              </v:rect>
            </w:pict>
          </mc:Fallback>
        </mc:AlternateContent>
      </w:r>
      <w:r w:rsidR="00AB5DAE">
        <w:rPr>
          <w:noProof/>
        </w:rPr>
        <w:drawing>
          <wp:inline distT="0" distB="0" distL="0" distR="0" wp14:anchorId="64876C0F" wp14:editId="5D3DB892">
            <wp:extent cx="5274310" cy="375367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F72" w:rsidRDefault="00B90F72" w:rsidP="00471AB1">
      <w:pPr>
        <w:pStyle w:val="a3"/>
        <w:ind w:left="510" w:firstLineChars="0" w:firstLine="0"/>
        <w:rPr>
          <w:b/>
          <w:sz w:val="24"/>
          <w:szCs w:val="24"/>
        </w:rPr>
      </w:pPr>
    </w:p>
    <w:p w:rsidR="00B90F72" w:rsidRDefault="00490C68" w:rsidP="00AB5DAE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3</w:t>
      </w:r>
      <w:r>
        <w:rPr>
          <w:rFonts w:hint="eastAsia"/>
          <w:b/>
          <w:sz w:val="24"/>
          <w:szCs w:val="24"/>
        </w:rPr>
        <w:t>、</w:t>
      </w:r>
      <w:r w:rsidR="00624DD8">
        <w:rPr>
          <w:rFonts w:hint="eastAsia"/>
          <w:b/>
          <w:sz w:val="24"/>
          <w:szCs w:val="24"/>
        </w:rPr>
        <w:t>方案命名规则：</w:t>
      </w:r>
    </w:p>
    <w:p w:rsidR="00624DD8" w:rsidRPr="00490C68" w:rsidRDefault="00624DD8" w:rsidP="00AB5DAE">
      <w:pPr>
        <w:rPr>
          <w:sz w:val="24"/>
          <w:szCs w:val="24"/>
        </w:rPr>
      </w:pPr>
      <w:r w:rsidRPr="00490C68">
        <w:rPr>
          <w:rFonts w:hint="eastAsia"/>
          <w:sz w:val="24"/>
          <w:szCs w:val="24"/>
        </w:rPr>
        <w:t>基地面积（地形）</w:t>
      </w:r>
      <w:r w:rsidRPr="00490C68">
        <w:rPr>
          <w:rFonts w:hint="eastAsia"/>
          <w:sz w:val="24"/>
          <w:szCs w:val="24"/>
        </w:rPr>
        <w:t>+</w:t>
      </w:r>
      <w:r w:rsidRPr="00490C68">
        <w:rPr>
          <w:rFonts w:hint="eastAsia"/>
          <w:sz w:val="24"/>
          <w:szCs w:val="24"/>
        </w:rPr>
        <w:t>建筑样式</w:t>
      </w:r>
      <w:r w:rsidRPr="00490C68">
        <w:rPr>
          <w:rFonts w:hint="eastAsia"/>
          <w:sz w:val="24"/>
          <w:szCs w:val="24"/>
        </w:rPr>
        <w:t>+</w:t>
      </w:r>
      <w:r w:rsidRPr="00490C68">
        <w:rPr>
          <w:rFonts w:hint="eastAsia"/>
          <w:sz w:val="24"/>
          <w:szCs w:val="24"/>
        </w:rPr>
        <w:t>方案名称</w:t>
      </w:r>
    </w:p>
    <w:p w:rsidR="00624DD8" w:rsidRPr="00490C68" w:rsidRDefault="00624DD8" w:rsidP="00AB5DAE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24DD8" w:rsidRPr="00490C68" w:rsidTr="00624DD8">
        <w:tc>
          <w:tcPr>
            <w:tcW w:w="2840" w:type="dxa"/>
            <w:vAlign w:val="center"/>
          </w:tcPr>
          <w:p w:rsidR="00624DD8" w:rsidRPr="00490C68" w:rsidRDefault="00624DD8" w:rsidP="00624DD8">
            <w:pPr>
              <w:rPr>
                <w:sz w:val="24"/>
                <w:szCs w:val="24"/>
              </w:rPr>
            </w:pPr>
            <w:r w:rsidRPr="00490C68">
              <w:rPr>
                <w:rFonts w:hint="eastAsia"/>
                <w:sz w:val="24"/>
                <w:szCs w:val="24"/>
              </w:rPr>
              <w:t>基地面积（地形）</w:t>
            </w:r>
          </w:p>
        </w:tc>
        <w:tc>
          <w:tcPr>
            <w:tcW w:w="2841" w:type="dxa"/>
            <w:vAlign w:val="center"/>
          </w:tcPr>
          <w:p w:rsidR="00624DD8" w:rsidRPr="00490C68" w:rsidRDefault="00624DD8" w:rsidP="00624DD8">
            <w:pPr>
              <w:rPr>
                <w:sz w:val="24"/>
                <w:szCs w:val="24"/>
              </w:rPr>
            </w:pPr>
            <w:r w:rsidRPr="00490C68">
              <w:rPr>
                <w:rFonts w:hint="eastAsia"/>
                <w:sz w:val="24"/>
                <w:szCs w:val="24"/>
              </w:rPr>
              <w:t>基地</w:t>
            </w:r>
            <w:r w:rsidRPr="00490C68">
              <w:rPr>
                <w:rFonts w:hint="eastAsia"/>
                <w:color w:val="FF0000"/>
                <w:sz w:val="24"/>
                <w:szCs w:val="24"/>
              </w:rPr>
              <w:t>80</w:t>
            </w:r>
            <w:r w:rsidRPr="00490C68">
              <w:rPr>
                <w:rFonts w:hint="eastAsia"/>
                <w:color w:val="FF0000"/>
                <w:sz w:val="24"/>
                <w:szCs w:val="24"/>
              </w:rPr>
              <w:t>㎡</w:t>
            </w:r>
            <w:r w:rsidRPr="00490C68">
              <w:rPr>
                <w:rFonts w:hint="eastAsia"/>
                <w:sz w:val="24"/>
                <w:szCs w:val="24"/>
              </w:rPr>
              <w:t>（平原）</w:t>
            </w:r>
          </w:p>
          <w:p w:rsidR="00624DD8" w:rsidRPr="00490C68" w:rsidRDefault="00624DD8" w:rsidP="00624DD8">
            <w:pPr>
              <w:rPr>
                <w:sz w:val="24"/>
                <w:szCs w:val="24"/>
              </w:rPr>
            </w:pPr>
            <w:r w:rsidRPr="00490C68">
              <w:rPr>
                <w:rFonts w:hint="eastAsia"/>
                <w:sz w:val="24"/>
                <w:szCs w:val="24"/>
              </w:rPr>
              <w:t>基地</w:t>
            </w:r>
            <w:r w:rsidRPr="00490C68">
              <w:rPr>
                <w:rFonts w:hint="eastAsia"/>
                <w:color w:val="FF0000"/>
                <w:sz w:val="24"/>
                <w:szCs w:val="24"/>
              </w:rPr>
              <w:t>120</w:t>
            </w:r>
            <w:r w:rsidRPr="00490C68">
              <w:rPr>
                <w:rFonts w:hint="eastAsia"/>
                <w:color w:val="FF0000"/>
                <w:sz w:val="24"/>
                <w:szCs w:val="24"/>
              </w:rPr>
              <w:t>㎡</w:t>
            </w:r>
            <w:r w:rsidRPr="00490C68">
              <w:rPr>
                <w:rFonts w:hint="eastAsia"/>
                <w:sz w:val="24"/>
                <w:szCs w:val="24"/>
              </w:rPr>
              <w:t>（丘陵）</w:t>
            </w:r>
          </w:p>
          <w:p w:rsidR="00624DD8" w:rsidRPr="00490C68" w:rsidRDefault="00624DD8" w:rsidP="00624DD8">
            <w:pPr>
              <w:rPr>
                <w:sz w:val="24"/>
                <w:szCs w:val="24"/>
              </w:rPr>
            </w:pPr>
            <w:r w:rsidRPr="00490C68">
              <w:rPr>
                <w:rFonts w:hint="eastAsia"/>
                <w:sz w:val="24"/>
                <w:szCs w:val="24"/>
              </w:rPr>
              <w:t>基地</w:t>
            </w:r>
            <w:r w:rsidRPr="00490C68">
              <w:rPr>
                <w:rFonts w:hint="eastAsia"/>
                <w:color w:val="FF0000"/>
                <w:sz w:val="24"/>
                <w:szCs w:val="24"/>
              </w:rPr>
              <w:t>150</w:t>
            </w:r>
            <w:r w:rsidRPr="00490C68">
              <w:rPr>
                <w:rFonts w:hint="eastAsia"/>
                <w:color w:val="FF0000"/>
                <w:sz w:val="24"/>
                <w:szCs w:val="24"/>
              </w:rPr>
              <w:t>㎡</w:t>
            </w:r>
            <w:r w:rsidRPr="00490C68">
              <w:rPr>
                <w:rFonts w:hint="eastAsia"/>
                <w:sz w:val="24"/>
                <w:szCs w:val="24"/>
              </w:rPr>
              <w:t>（山区）</w:t>
            </w:r>
          </w:p>
        </w:tc>
        <w:tc>
          <w:tcPr>
            <w:tcW w:w="2841" w:type="dxa"/>
            <w:vAlign w:val="center"/>
          </w:tcPr>
          <w:p w:rsidR="00624DD8" w:rsidRPr="00490C68" w:rsidRDefault="00624DD8" w:rsidP="00624DD8">
            <w:pPr>
              <w:rPr>
                <w:sz w:val="24"/>
                <w:szCs w:val="24"/>
              </w:rPr>
            </w:pPr>
            <w:r w:rsidRPr="00490C68">
              <w:rPr>
                <w:rFonts w:hint="eastAsia"/>
                <w:sz w:val="24"/>
                <w:szCs w:val="24"/>
              </w:rPr>
              <w:t>面积根据各自选用基地面积填写。</w:t>
            </w:r>
          </w:p>
        </w:tc>
      </w:tr>
      <w:tr w:rsidR="00624DD8" w:rsidRPr="00490C68" w:rsidTr="00624DD8">
        <w:tc>
          <w:tcPr>
            <w:tcW w:w="2840" w:type="dxa"/>
            <w:vAlign w:val="center"/>
          </w:tcPr>
          <w:p w:rsidR="00624DD8" w:rsidRPr="00490C68" w:rsidRDefault="00624DD8" w:rsidP="00624DD8">
            <w:pPr>
              <w:rPr>
                <w:sz w:val="24"/>
                <w:szCs w:val="24"/>
              </w:rPr>
            </w:pPr>
            <w:r w:rsidRPr="00490C68">
              <w:rPr>
                <w:rFonts w:hint="eastAsia"/>
                <w:sz w:val="24"/>
                <w:szCs w:val="24"/>
              </w:rPr>
              <w:t>建筑样式</w:t>
            </w:r>
          </w:p>
        </w:tc>
        <w:tc>
          <w:tcPr>
            <w:tcW w:w="2841" w:type="dxa"/>
            <w:vAlign w:val="center"/>
          </w:tcPr>
          <w:p w:rsidR="00624DD8" w:rsidRPr="00490C68" w:rsidRDefault="00624DD8" w:rsidP="00624DD8">
            <w:pPr>
              <w:rPr>
                <w:sz w:val="24"/>
                <w:szCs w:val="24"/>
              </w:rPr>
            </w:pPr>
            <w:r w:rsidRPr="00490C68">
              <w:rPr>
                <w:rFonts w:hint="eastAsia"/>
                <w:sz w:val="24"/>
                <w:szCs w:val="24"/>
              </w:rPr>
              <w:t>独立式</w:t>
            </w:r>
          </w:p>
          <w:p w:rsidR="00624DD8" w:rsidRPr="00490C68" w:rsidRDefault="00624DD8" w:rsidP="00624DD8">
            <w:pPr>
              <w:rPr>
                <w:sz w:val="24"/>
                <w:szCs w:val="24"/>
              </w:rPr>
            </w:pPr>
            <w:r w:rsidRPr="00490C68">
              <w:rPr>
                <w:rFonts w:hint="eastAsia"/>
                <w:sz w:val="24"/>
                <w:szCs w:val="24"/>
              </w:rPr>
              <w:t>双拼式</w:t>
            </w:r>
          </w:p>
          <w:p w:rsidR="00624DD8" w:rsidRPr="00490C68" w:rsidRDefault="00624DD8" w:rsidP="00624DD8">
            <w:pPr>
              <w:rPr>
                <w:sz w:val="24"/>
                <w:szCs w:val="24"/>
              </w:rPr>
            </w:pPr>
            <w:r w:rsidRPr="00490C68">
              <w:rPr>
                <w:rFonts w:hint="eastAsia"/>
                <w:sz w:val="24"/>
                <w:szCs w:val="24"/>
              </w:rPr>
              <w:t>连排式</w:t>
            </w:r>
          </w:p>
        </w:tc>
        <w:tc>
          <w:tcPr>
            <w:tcW w:w="2841" w:type="dxa"/>
            <w:vAlign w:val="center"/>
          </w:tcPr>
          <w:p w:rsidR="00624DD8" w:rsidRPr="00490C68" w:rsidRDefault="00624DD8" w:rsidP="00624DD8">
            <w:pPr>
              <w:rPr>
                <w:sz w:val="24"/>
                <w:szCs w:val="24"/>
              </w:rPr>
            </w:pPr>
          </w:p>
        </w:tc>
      </w:tr>
      <w:tr w:rsidR="00624DD8" w:rsidRPr="00490C68" w:rsidTr="00624DD8">
        <w:tc>
          <w:tcPr>
            <w:tcW w:w="2840" w:type="dxa"/>
            <w:vAlign w:val="center"/>
          </w:tcPr>
          <w:p w:rsidR="00624DD8" w:rsidRPr="00490C68" w:rsidRDefault="00624DD8" w:rsidP="00624DD8">
            <w:pPr>
              <w:rPr>
                <w:sz w:val="24"/>
                <w:szCs w:val="24"/>
              </w:rPr>
            </w:pPr>
            <w:r w:rsidRPr="00490C68">
              <w:rPr>
                <w:rFonts w:hint="eastAsia"/>
                <w:sz w:val="24"/>
                <w:szCs w:val="24"/>
              </w:rPr>
              <w:t>方案名称</w:t>
            </w:r>
          </w:p>
        </w:tc>
        <w:tc>
          <w:tcPr>
            <w:tcW w:w="2841" w:type="dxa"/>
            <w:vAlign w:val="center"/>
          </w:tcPr>
          <w:p w:rsidR="00624DD8" w:rsidRPr="00490C68" w:rsidRDefault="00624DD8" w:rsidP="00624DD8">
            <w:pPr>
              <w:rPr>
                <w:sz w:val="24"/>
                <w:szCs w:val="24"/>
              </w:rPr>
            </w:pPr>
            <w:r w:rsidRPr="00490C68">
              <w:rPr>
                <w:rFonts w:hint="eastAsia"/>
                <w:sz w:val="24"/>
                <w:szCs w:val="24"/>
              </w:rPr>
              <w:t>根据各自方案特色，自由命名</w:t>
            </w:r>
          </w:p>
        </w:tc>
        <w:tc>
          <w:tcPr>
            <w:tcW w:w="2841" w:type="dxa"/>
            <w:vAlign w:val="center"/>
          </w:tcPr>
          <w:p w:rsidR="00624DD8" w:rsidRPr="00490C68" w:rsidRDefault="00624DD8" w:rsidP="00624DD8">
            <w:pPr>
              <w:rPr>
                <w:sz w:val="24"/>
                <w:szCs w:val="24"/>
              </w:rPr>
            </w:pPr>
          </w:p>
        </w:tc>
      </w:tr>
    </w:tbl>
    <w:p w:rsidR="00624DD8" w:rsidRPr="00490C68" w:rsidRDefault="00624DD8" w:rsidP="00AB5DAE">
      <w:pPr>
        <w:rPr>
          <w:sz w:val="24"/>
          <w:szCs w:val="24"/>
        </w:rPr>
      </w:pPr>
    </w:p>
    <w:p w:rsidR="00624DD8" w:rsidRPr="00490C68" w:rsidRDefault="00624DD8" w:rsidP="00AB5DAE">
      <w:pPr>
        <w:rPr>
          <w:sz w:val="24"/>
          <w:szCs w:val="24"/>
        </w:rPr>
      </w:pPr>
      <w:r w:rsidRPr="00490C68">
        <w:rPr>
          <w:rFonts w:hint="eastAsia"/>
          <w:sz w:val="24"/>
          <w:szCs w:val="24"/>
        </w:rPr>
        <w:t>例子：基地</w:t>
      </w:r>
      <w:r w:rsidRPr="00490C68">
        <w:rPr>
          <w:rFonts w:hint="eastAsia"/>
          <w:sz w:val="24"/>
          <w:szCs w:val="24"/>
        </w:rPr>
        <w:t>80</w:t>
      </w:r>
      <w:r w:rsidRPr="00490C68">
        <w:rPr>
          <w:rFonts w:hint="eastAsia"/>
          <w:sz w:val="24"/>
          <w:szCs w:val="24"/>
        </w:rPr>
        <w:t>㎡（平原）独栋式—</w:t>
      </w:r>
      <w:r w:rsidRPr="00490C68">
        <w:rPr>
          <w:rFonts w:hint="eastAsia"/>
          <w:sz w:val="24"/>
          <w:szCs w:val="24"/>
        </w:rPr>
        <w:t>XX</w:t>
      </w:r>
      <w:r w:rsidRPr="00490C68">
        <w:rPr>
          <w:rFonts w:hint="eastAsia"/>
          <w:sz w:val="24"/>
          <w:szCs w:val="24"/>
        </w:rPr>
        <w:t>住宅</w:t>
      </w:r>
    </w:p>
    <w:p w:rsidR="00624DD8" w:rsidRPr="00490C68" w:rsidRDefault="00624DD8" w:rsidP="00AB5DAE">
      <w:pPr>
        <w:rPr>
          <w:sz w:val="24"/>
          <w:szCs w:val="24"/>
        </w:rPr>
      </w:pPr>
      <w:r w:rsidRPr="00490C68">
        <w:rPr>
          <w:rFonts w:hint="eastAsia"/>
          <w:sz w:val="24"/>
          <w:szCs w:val="24"/>
        </w:rPr>
        <w:t xml:space="preserve">      </w:t>
      </w:r>
      <w:r w:rsidRPr="00490C68">
        <w:rPr>
          <w:rFonts w:hint="eastAsia"/>
          <w:sz w:val="24"/>
          <w:szCs w:val="24"/>
        </w:rPr>
        <w:t>基地</w:t>
      </w:r>
      <w:r w:rsidRPr="00490C68">
        <w:rPr>
          <w:rFonts w:hint="eastAsia"/>
          <w:sz w:val="24"/>
          <w:szCs w:val="24"/>
        </w:rPr>
        <w:t>120</w:t>
      </w:r>
      <w:r w:rsidRPr="00490C68">
        <w:rPr>
          <w:rFonts w:hint="eastAsia"/>
          <w:sz w:val="24"/>
          <w:szCs w:val="24"/>
        </w:rPr>
        <w:t>㎡（丘陵）</w:t>
      </w:r>
      <w:r w:rsidR="00412730" w:rsidRPr="00490C68">
        <w:rPr>
          <w:rFonts w:hint="eastAsia"/>
          <w:sz w:val="24"/>
          <w:szCs w:val="24"/>
        </w:rPr>
        <w:t>双拼式—</w:t>
      </w:r>
      <w:r w:rsidR="00412730" w:rsidRPr="00490C68">
        <w:rPr>
          <w:rFonts w:hint="eastAsia"/>
          <w:sz w:val="24"/>
          <w:szCs w:val="24"/>
        </w:rPr>
        <w:t>XX</w:t>
      </w:r>
      <w:r w:rsidR="00412730" w:rsidRPr="00490C68">
        <w:rPr>
          <w:rFonts w:hint="eastAsia"/>
          <w:sz w:val="24"/>
          <w:szCs w:val="24"/>
        </w:rPr>
        <w:t>住宅</w:t>
      </w:r>
    </w:p>
    <w:p w:rsidR="00412730" w:rsidRPr="00490C68" w:rsidRDefault="00412730" w:rsidP="00AB5DAE">
      <w:pPr>
        <w:rPr>
          <w:sz w:val="24"/>
          <w:szCs w:val="24"/>
        </w:rPr>
      </w:pPr>
      <w:r w:rsidRPr="00490C68">
        <w:rPr>
          <w:rFonts w:hint="eastAsia"/>
          <w:sz w:val="24"/>
          <w:szCs w:val="24"/>
        </w:rPr>
        <w:t xml:space="preserve">      </w:t>
      </w:r>
      <w:r w:rsidRPr="00490C68">
        <w:rPr>
          <w:rFonts w:hint="eastAsia"/>
          <w:sz w:val="24"/>
          <w:szCs w:val="24"/>
        </w:rPr>
        <w:t>基地</w:t>
      </w:r>
      <w:r w:rsidRPr="00490C68">
        <w:rPr>
          <w:rFonts w:hint="eastAsia"/>
          <w:sz w:val="24"/>
          <w:szCs w:val="24"/>
        </w:rPr>
        <w:t>150</w:t>
      </w:r>
      <w:r w:rsidRPr="00490C68">
        <w:rPr>
          <w:rFonts w:hint="eastAsia"/>
          <w:sz w:val="24"/>
          <w:szCs w:val="24"/>
        </w:rPr>
        <w:t>㎡（山地）连排式—</w:t>
      </w:r>
      <w:r w:rsidRPr="00490C68">
        <w:rPr>
          <w:rFonts w:hint="eastAsia"/>
          <w:sz w:val="24"/>
          <w:szCs w:val="24"/>
        </w:rPr>
        <w:t>XX</w:t>
      </w:r>
      <w:r w:rsidRPr="00490C68">
        <w:rPr>
          <w:rFonts w:hint="eastAsia"/>
          <w:sz w:val="24"/>
          <w:szCs w:val="24"/>
        </w:rPr>
        <w:t>住宅</w:t>
      </w:r>
    </w:p>
    <w:p w:rsidR="00412730" w:rsidRPr="00490C68" w:rsidRDefault="00412730" w:rsidP="00AB5DAE">
      <w:pPr>
        <w:rPr>
          <w:sz w:val="24"/>
          <w:szCs w:val="24"/>
        </w:rPr>
      </w:pPr>
      <w:r w:rsidRPr="00490C68">
        <w:rPr>
          <w:rFonts w:hint="eastAsia"/>
          <w:sz w:val="24"/>
          <w:szCs w:val="24"/>
        </w:rPr>
        <w:t xml:space="preserve">      </w:t>
      </w:r>
      <w:r w:rsidRPr="00490C68">
        <w:rPr>
          <w:sz w:val="24"/>
          <w:szCs w:val="24"/>
        </w:rPr>
        <w:t>……………</w:t>
      </w:r>
    </w:p>
    <w:p w:rsidR="00624DD8" w:rsidRDefault="00624DD8" w:rsidP="00AB5DAE">
      <w:pPr>
        <w:rPr>
          <w:b/>
          <w:sz w:val="24"/>
          <w:szCs w:val="24"/>
        </w:rPr>
      </w:pPr>
    </w:p>
    <w:p w:rsidR="00624DD8" w:rsidRDefault="00490C68" w:rsidP="00AB5DAE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4</w:t>
      </w:r>
      <w:r>
        <w:rPr>
          <w:rFonts w:hint="eastAsia"/>
          <w:b/>
          <w:sz w:val="24"/>
          <w:szCs w:val="24"/>
        </w:rPr>
        <w:t>、</w:t>
      </w:r>
      <w:r w:rsidR="00412730">
        <w:rPr>
          <w:rFonts w:hint="eastAsia"/>
          <w:b/>
          <w:sz w:val="24"/>
          <w:szCs w:val="24"/>
        </w:rPr>
        <w:t>图纸名称命名规则：</w:t>
      </w:r>
    </w:p>
    <w:p w:rsidR="00412730" w:rsidRPr="00490C68" w:rsidRDefault="00412730" w:rsidP="00490C68">
      <w:pPr>
        <w:pStyle w:val="a3"/>
        <w:numPr>
          <w:ilvl w:val="0"/>
          <w:numId w:val="6"/>
        </w:numPr>
        <w:ind w:firstLineChars="0"/>
        <w:rPr>
          <w:sz w:val="24"/>
          <w:szCs w:val="24"/>
        </w:rPr>
      </w:pPr>
      <w:r w:rsidRPr="00490C68">
        <w:rPr>
          <w:rFonts w:hint="eastAsia"/>
          <w:sz w:val="24"/>
          <w:szCs w:val="24"/>
        </w:rPr>
        <w:t>总平面：总平面图</w:t>
      </w:r>
    </w:p>
    <w:p w:rsidR="00412730" w:rsidRPr="00490C68" w:rsidRDefault="00412730" w:rsidP="00490C68">
      <w:pPr>
        <w:pStyle w:val="a3"/>
        <w:numPr>
          <w:ilvl w:val="0"/>
          <w:numId w:val="6"/>
        </w:numPr>
        <w:ind w:firstLineChars="0"/>
        <w:rPr>
          <w:sz w:val="24"/>
          <w:szCs w:val="24"/>
        </w:rPr>
      </w:pPr>
      <w:r w:rsidRPr="00490C68">
        <w:rPr>
          <w:rFonts w:hint="eastAsia"/>
          <w:sz w:val="24"/>
          <w:szCs w:val="24"/>
        </w:rPr>
        <w:t>平面图：首层平面图、二层平面图</w:t>
      </w:r>
      <w:r w:rsidRPr="00490C68">
        <w:rPr>
          <w:sz w:val="24"/>
          <w:szCs w:val="24"/>
        </w:rPr>
        <w:t>……</w:t>
      </w:r>
      <w:r w:rsidRPr="00490C68">
        <w:rPr>
          <w:rFonts w:hint="eastAsia"/>
          <w:sz w:val="24"/>
          <w:szCs w:val="24"/>
        </w:rPr>
        <w:t>.(</w:t>
      </w:r>
      <w:r w:rsidRPr="00490C68">
        <w:rPr>
          <w:rFonts w:hint="eastAsia"/>
          <w:sz w:val="24"/>
          <w:szCs w:val="24"/>
        </w:rPr>
        <w:t>若一张图放置多种平面，可直接命名平面图</w:t>
      </w:r>
      <w:r w:rsidRPr="00490C68">
        <w:rPr>
          <w:rFonts w:hint="eastAsia"/>
          <w:sz w:val="24"/>
          <w:szCs w:val="24"/>
        </w:rPr>
        <w:t>1</w:t>
      </w:r>
      <w:r w:rsidRPr="00490C68">
        <w:rPr>
          <w:rFonts w:hint="eastAsia"/>
          <w:sz w:val="24"/>
          <w:szCs w:val="24"/>
        </w:rPr>
        <w:t>、平面图</w:t>
      </w:r>
      <w:r w:rsidRPr="00490C68">
        <w:rPr>
          <w:rFonts w:hint="eastAsia"/>
          <w:sz w:val="24"/>
          <w:szCs w:val="24"/>
        </w:rPr>
        <w:t>2</w:t>
      </w:r>
      <w:r w:rsidRPr="00490C68">
        <w:rPr>
          <w:sz w:val="24"/>
          <w:szCs w:val="24"/>
        </w:rPr>
        <w:t>…</w:t>
      </w:r>
      <w:r w:rsidRPr="00490C68">
        <w:rPr>
          <w:rFonts w:hint="eastAsia"/>
          <w:sz w:val="24"/>
          <w:szCs w:val="24"/>
        </w:rPr>
        <w:t>)</w:t>
      </w:r>
    </w:p>
    <w:p w:rsidR="00412730" w:rsidRPr="00490C68" w:rsidRDefault="00412730" w:rsidP="00490C68">
      <w:pPr>
        <w:pStyle w:val="a3"/>
        <w:numPr>
          <w:ilvl w:val="0"/>
          <w:numId w:val="6"/>
        </w:numPr>
        <w:ind w:firstLineChars="0"/>
        <w:rPr>
          <w:sz w:val="24"/>
          <w:szCs w:val="24"/>
        </w:rPr>
      </w:pPr>
      <w:r w:rsidRPr="00490C68">
        <w:rPr>
          <w:rFonts w:hint="eastAsia"/>
          <w:sz w:val="24"/>
          <w:szCs w:val="24"/>
        </w:rPr>
        <w:t>立面图、剖面图：规则按平面图</w:t>
      </w:r>
    </w:p>
    <w:p w:rsidR="00412730" w:rsidRPr="00490C68" w:rsidRDefault="00412730" w:rsidP="00490C68">
      <w:pPr>
        <w:pStyle w:val="a3"/>
        <w:numPr>
          <w:ilvl w:val="0"/>
          <w:numId w:val="6"/>
        </w:numPr>
        <w:ind w:firstLineChars="0"/>
        <w:rPr>
          <w:sz w:val="24"/>
          <w:szCs w:val="24"/>
        </w:rPr>
      </w:pPr>
      <w:r w:rsidRPr="00490C68">
        <w:rPr>
          <w:rFonts w:hint="eastAsia"/>
          <w:sz w:val="24"/>
          <w:szCs w:val="24"/>
        </w:rPr>
        <w:t>其他图纸：根据实际图纸内容命名。（如建筑设计说明，大样图等）。</w:t>
      </w:r>
    </w:p>
    <w:p w:rsidR="00412730" w:rsidRPr="00490C68" w:rsidRDefault="00412730" w:rsidP="00AB5DAE">
      <w:pPr>
        <w:rPr>
          <w:sz w:val="24"/>
          <w:szCs w:val="24"/>
        </w:rPr>
      </w:pPr>
    </w:p>
    <w:p w:rsidR="00412730" w:rsidRPr="00490C68" w:rsidRDefault="00412730" w:rsidP="00AB5DAE">
      <w:pPr>
        <w:rPr>
          <w:sz w:val="24"/>
          <w:szCs w:val="24"/>
        </w:rPr>
      </w:pPr>
    </w:p>
    <w:p w:rsidR="00412730" w:rsidRDefault="00490C68" w:rsidP="00AB5DAE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5</w:t>
      </w:r>
      <w:r>
        <w:rPr>
          <w:rFonts w:hint="eastAsia"/>
          <w:b/>
          <w:sz w:val="24"/>
          <w:szCs w:val="24"/>
        </w:rPr>
        <w:t>、</w:t>
      </w:r>
      <w:r w:rsidR="00412730">
        <w:rPr>
          <w:rFonts w:hint="eastAsia"/>
          <w:b/>
          <w:sz w:val="24"/>
          <w:szCs w:val="24"/>
        </w:rPr>
        <w:t>比例，日期，图号：</w:t>
      </w:r>
    </w:p>
    <w:p w:rsidR="00412730" w:rsidRPr="00490C68" w:rsidRDefault="00412730" w:rsidP="00490C68">
      <w:pPr>
        <w:pStyle w:val="a3"/>
        <w:numPr>
          <w:ilvl w:val="0"/>
          <w:numId w:val="7"/>
        </w:numPr>
        <w:ind w:firstLineChars="0"/>
        <w:rPr>
          <w:sz w:val="24"/>
          <w:szCs w:val="24"/>
        </w:rPr>
      </w:pPr>
      <w:r w:rsidRPr="00490C68">
        <w:rPr>
          <w:rFonts w:hint="eastAsia"/>
          <w:sz w:val="24"/>
          <w:szCs w:val="24"/>
        </w:rPr>
        <w:t>比例，日期：如实填写</w:t>
      </w:r>
    </w:p>
    <w:p w:rsidR="00412730" w:rsidRPr="00490C68" w:rsidRDefault="00412730" w:rsidP="00490C68">
      <w:pPr>
        <w:pStyle w:val="a3"/>
        <w:numPr>
          <w:ilvl w:val="0"/>
          <w:numId w:val="7"/>
        </w:numPr>
        <w:ind w:firstLineChars="0"/>
        <w:rPr>
          <w:sz w:val="24"/>
          <w:szCs w:val="24"/>
        </w:rPr>
      </w:pPr>
      <w:r w:rsidRPr="00490C68">
        <w:rPr>
          <w:rFonts w:hint="eastAsia"/>
          <w:sz w:val="24"/>
          <w:szCs w:val="24"/>
        </w:rPr>
        <w:t>图号</w:t>
      </w:r>
      <w:r w:rsidR="00490C68" w:rsidRPr="00490C68">
        <w:rPr>
          <w:rFonts w:hint="eastAsia"/>
          <w:sz w:val="24"/>
          <w:szCs w:val="24"/>
        </w:rPr>
        <w:t>编码规则</w:t>
      </w:r>
      <w:r w:rsidRPr="00490C68">
        <w:rPr>
          <w:rFonts w:hint="eastAsia"/>
          <w:sz w:val="24"/>
          <w:szCs w:val="24"/>
        </w:rPr>
        <w:t>：图纸目录：</w:t>
      </w:r>
      <w:r w:rsidRPr="00490C68">
        <w:rPr>
          <w:rFonts w:hint="eastAsia"/>
          <w:sz w:val="24"/>
          <w:szCs w:val="24"/>
        </w:rPr>
        <w:t>J-ML</w:t>
      </w:r>
    </w:p>
    <w:p w:rsidR="00412730" w:rsidRPr="00490C68" w:rsidRDefault="00A32668" w:rsidP="00490C68">
      <w:pPr>
        <w:pStyle w:val="a3"/>
        <w:ind w:left="2100" w:firstLineChars="0" w:firstLine="0"/>
        <w:rPr>
          <w:sz w:val="24"/>
          <w:szCs w:val="24"/>
        </w:rPr>
      </w:pPr>
      <w:r w:rsidRPr="00490C68">
        <w:rPr>
          <w:rFonts w:hint="eastAsia"/>
          <w:sz w:val="24"/>
          <w:szCs w:val="24"/>
        </w:rPr>
        <w:t>其他图纸：</w:t>
      </w:r>
      <w:r w:rsidRPr="00490C68">
        <w:rPr>
          <w:rFonts w:hint="eastAsia"/>
          <w:sz w:val="24"/>
          <w:szCs w:val="24"/>
        </w:rPr>
        <w:t>J-1</w:t>
      </w:r>
      <w:r w:rsidRPr="00490C68">
        <w:rPr>
          <w:rFonts w:hint="eastAsia"/>
          <w:sz w:val="24"/>
          <w:szCs w:val="24"/>
        </w:rPr>
        <w:t>，</w:t>
      </w:r>
      <w:r w:rsidRPr="00490C68">
        <w:rPr>
          <w:rFonts w:hint="eastAsia"/>
          <w:sz w:val="24"/>
          <w:szCs w:val="24"/>
        </w:rPr>
        <w:t>J-2</w:t>
      </w:r>
      <w:r w:rsidRPr="00490C68">
        <w:rPr>
          <w:sz w:val="24"/>
          <w:szCs w:val="24"/>
        </w:rPr>
        <w:t>……</w:t>
      </w:r>
      <w:r w:rsidRPr="00490C68">
        <w:rPr>
          <w:rFonts w:hint="eastAsia"/>
          <w:sz w:val="24"/>
          <w:szCs w:val="24"/>
        </w:rPr>
        <w:t>.</w:t>
      </w:r>
    </w:p>
    <w:p w:rsidR="00412730" w:rsidRPr="00490C68" w:rsidRDefault="00412730" w:rsidP="00AB5DAE">
      <w:pPr>
        <w:rPr>
          <w:sz w:val="24"/>
          <w:szCs w:val="24"/>
        </w:rPr>
      </w:pPr>
    </w:p>
    <w:p w:rsidR="00412730" w:rsidRPr="00A32668" w:rsidRDefault="00412730" w:rsidP="00AB5DAE">
      <w:pPr>
        <w:rPr>
          <w:b/>
          <w:sz w:val="24"/>
          <w:szCs w:val="24"/>
        </w:rPr>
      </w:pPr>
    </w:p>
    <w:p w:rsidR="00412730" w:rsidRPr="00412730" w:rsidRDefault="00412730" w:rsidP="00AB5DAE">
      <w:pPr>
        <w:rPr>
          <w:b/>
          <w:sz w:val="24"/>
          <w:szCs w:val="24"/>
        </w:rPr>
      </w:pPr>
    </w:p>
    <w:p w:rsidR="00F46270" w:rsidRDefault="00490C68" w:rsidP="00F46270">
      <w:pPr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6</w:t>
      </w:r>
      <w:r>
        <w:rPr>
          <w:rFonts w:hint="eastAsia"/>
          <w:b/>
          <w:sz w:val="24"/>
          <w:szCs w:val="24"/>
        </w:rPr>
        <w:t>、</w:t>
      </w:r>
      <w:r w:rsidR="00F46270">
        <w:rPr>
          <w:rFonts w:hint="eastAsia"/>
          <w:b/>
          <w:sz w:val="24"/>
          <w:szCs w:val="24"/>
        </w:rPr>
        <w:t>绘图比例</w:t>
      </w:r>
    </w:p>
    <w:p w:rsidR="00490C68" w:rsidRPr="00F46270" w:rsidRDefault="00490C68" w:rsidP="00F46270">
      <w:pPr>
        <w:rPr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F4F69" w:rsidRPr="00490C68" w:rsidTr="00F46270">
        <w:tc>
          <w:tcPr>
            <w:tcW w:w="2840" w:type="dxa"/>
            <w:vAlign w:val="center"/>
          </w:tcPr>
          <w:p w:rsidR="009F4F69" w:rsidRPr="00490C68" w:rsidRDefault="009F4F69" w:rsidP="00F46270">
            <w:pPr>
              <w:jc w:val="center"/>
              <w:rPr>
                <w:b/>
                <w:sz w:val="24"/>
                <w:szCs w:val="24"/>
              </w:rPr>
            </w:pPr>
            <w:r w:rsidRPr="00490C68">
              <w:rPr>
                <w:rFonts w:hint="eastAsia"/>
                <w:b/>
                <w:sz w:val="24"/>
                <w:szCs w:val="24"/>
              </w:rPr>
              <w:t>图名</w:t>
            </w:r>
          </w:p>
        </w:tc>
        <w:tc>
          <w:tcPr>
            <w:tcW w:w="2841" w:type="dxa"/>
            <w:vAlign w:val="center"/>
          </w:tcPr>
          <w:p w:rsidR="009F4F69" w:rsidRPr="00490C68" w:rsidRDefault="00471AB1" w:rsidP="00F46270">
            <w:pPr>
              <w:jc w:val="center"/>
              <w:rPr>
                <w:b/>
                <w:sz w:val="24"/>
                <w:szCs w:val="24"/>
              </w:rPr>
            </w:pPr>
            <w:r w:rsidRPr="00490C68">
              <w:rPr>
                <w:rFonts w:hint="eastAsia"/>
                <w:b/>
                <w:sz w:val="24"/>
                <w:szCs w:val="24"/>
              </w:rPr>
              <w:t>比例</w:t>
            </w:r>
          </w:p>
        </w:tc>
        <w:tc>
          <w:tcPr>
            <w:tcW w:w="2841" w:type="dxa"/>
            <w:vAlign w:val="center"/>
          </w:tcPr>
          <w:p w:rsidR="009F4F69" w:rsidRPr="00490C68" w:rsidRDefault="00471AB1" w:rsidP="00F46270">
            <w:pPr>
              <w:jc w:val="center"/>
              <w:rPr>
                <w:b/>
                <w:sz w:val="24"/>
                <w:szCs w:val="24"/>
              </w:rPr>
            </w:pPr>
            <w:r w:rsidRPr="00490C68"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9F4F69" w:rsidTr="00F46270">
        <w:tc>
          <w:tcPr>
            <w:tcW w:w="2840" w:type="dxa"/>
            <w:vAlign w:val="center"/>
          </w:tcPr>
          <w:p w:rsidR="009F4F69" w:rsidRPr="00471AB1" w:rsidRDefault="00471AB1" w:rsidP="00A41E1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筑总平面</w:t>
            </w:r>
          </w:p>
        </w:tc>
        <w:tc>
          <w:tcPr>
            <w:tcW w:w="2841" w:type="dxa"/>
            <w:vAlign w:val="center"/>
          </w:tcPr>
          <w:p w:rsidR="009F4F69" w:rsidRPr="00471AB1" w:rsidRDefault="00471AB1" w:rsidP="00A41E1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7A0FDA">
              <w:rPr>
                <w:rFonts w:hint="eastAsia"/>
                <w:sz w:val="24"/>
                <w:szCs w:val="24"/>
              </w:rPr>
              <w:t>：</w:t>
            </w:r>
            <w:r w:rsidR="007A0FDA">
              <w:rPr>
                <w:rFonts w:hint="eastAsia"/>
                <w:sz w:val="24"/>
                <w:szCs w:val="24"/>
              </w:rPr>
              <w:t>500</w:t>
            </w:r>
          </w:p>
        </w:tc>
        <w:tc>
          <w:tcPr>
            <w:tcW w:w="2841" w:type="dxa"/>
            <w:vAlign w:val="center"/>
          </w:tcPr>
          <w:p w:rsidR="009F4F69" w:rsidRPr="00471AB1" w:rsidRDefault="00471AB1" w:rsidP="00A41E1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或根据自选</w:t>
            </w:r>
            <w:r w:rsidR="00F46270">
              <w:rPr>
                <w:rFonts w:hint="eastAsia"/>
                <w:sz w:val="24"/>
                <w:szCs w:val="24"/>
              </w:rPr>
              <w:t>地形自行选定</w:t>
            </w:r>
          </w:p>
        </w:tc>
      </w:tr>
      <w:tr w:rsidR="009F4F69" w:rsidTr="00F46270">
        <w:tc>
          <w:tcPr>
            <w:tcW w:w="2840" w:type="dxa"/>
            <w:vAlign w:val="center"/>
          </w:tcPr>
          <w:p w:rsidR="00F46270" w:rsidRPr="00F46270" w:rsidRDefault="00F46270" w:rsidP="00A41E1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筑设计说明及构造说明，平面图、立面图、剖面图</w:t>
            </w:r>
          </w:p>
        </w:tc>
        <w:tc>
          <w:tcPr>
            <w:tcW w:w="2841" w:type="dxa"/>
            <w:vAlign w:val="center"/>
          </w:tcPr>
          <w:p w:rsidR="00F46270" w:rsidRPr="00F46270" w:rsidRDefault="00F46270" w:rsidP="00A41E1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:100</w:t>
            </w:r>
          </w:p>
        </w:tc>
        <w:tc>
          <w:tcPr>
            <w:tcW w:w="2841" w:type="dxa"/>
            <w:vAlign w:val="center"/>
          </w:tcPr>
          <w:p w:rsidR="009F4F69" w:rsidRPr="00471AB1" w:rsidRDefault="009F4F69" w:rsidP="00A41E1D">
            <w:pPr>
              <w:jc w:val="left"/>
              <w:rPr>
                <w:sz w:val="24"/>
                <w:szCs w:val="24"/>
              </w:rPr>
            </w:pPr>
          </w:p>
        </w:tc>
      </w:tr>
      <w:tr w:rsidR="00F46270" w:rsidTr="00F46270">
        <w:tc>
          <w:tcPr>
            <w:tcW w:w="2840" w:type="dxa"/>
            <w:vAlign w:val="center"/>
          </w:tcPr>
          <w:p w:rsidR="00F46270" w:rsidRDefault="00A41E1D" w:rsidP="00A41E1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有</w:t>
            </w:r>
            <w:r w:rsidR="00F46270">
              <w:rPr>
                <w:rFonts w:hint="eastAsia"/>
                <w:sz w:val="24"/>
                <w:szCs w:val="24"/>
              </w:rPr>
              <w:t>其他放大平面及详图等</w:t>
            </w:r>
          </w:p>
        </w:tc>
        <w:tc>
          <w:tcPr>
            <w:tcW w:w="2841" w:type="dxa"/>
            <w:vAlign w:val="center"/>
          </w:tcPr>
          <w:p w:rsidR="00F46270" w:rsidRPr="00F46270" w:rsidRDefault="00F46270" w:rsidP="00A41E1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:50,1:20,1:10</w:t>
            </w:r>
            <w:r>
              <w:rPr>
                <w:rFonts w:hint="eastAsia"/>
                <w:sz w:val="24"/>
                <w:szCs w:val="24"/>
              </w:rPr>
              <w:t>等</w:t>
            </w:r>
          </w:p>
        </w:tc>
        <w:tc>
          <w:tcPr>
            <w:tcW w:w="2841" w:type="dxa"/>
            <w:vAlign w:val="center"/>
          </w:tcPr>
          <w:p w:rsidR="00F46270" w:rsidRPr="00471AB1" w:rsidRDefault="00F46270" w:rsidP="00A41E1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根据设计需要，自行选取</w:t>
            </w:r>
          </w:p>
        </w:tc>
      </w:tr>
    </w:tbl>
    <w:p w:rsidR="00F46270" w:rsidRDefault="00F46270" w:rsidP="00AB5DAE">
      <w:pPr>
        <w:rPr>
          <w:b/>
          <w:sz w:val="24"/>
          <w:szCs w:val="24"/>
        </w:rPr>
      </w:pPr>
    </w:p>
    <w:p w:rsidR="00412730" w:rsidRDefault="00412730" w:rsidP="00AB5DAE">
      <w:pPr>
        <w:rPr>
          <w:b/>
          <w:sz w:val="24"/>
          <w:szCs w:val="24"/>
        </w:rPr>
      </w:pPr>
    </w:p>
    <w:p w:rsidR="00F46270" w:rsidRDefault="00F46270" w:rsidP="00F46270">
      <w:pPr>
        <w:pStyle w:val="a3"/>
        <w:numPr>
          <w:ilvl w:val="0"/>
          <w:numId w:val="1"/>
        </w:numPr>
        <w:ind w:firstLineChars="0"/>
        <w:rPr>
          <w:rFonts w:hint="eastAsia"/>
          <w:b/>
          <w:sz w:val="24"/>
          <w:szCs w:val="24"/>
        </w:rPr>
      </w:pPr>
      <w:r w:rsidRPr="00F46270">
        <w:rPr>
          <w:rFonts w:hint="eastAsia"/>
          <w:b/>
          <w:sz w:val="24"/>
          <w:szCs w:val="24"/>
        </w:rPr>
        <w:lastRenderedPageBreak/>
        <w:t>标注及字型。</w:t>
      </w:r>
    </w:p>
    <w:p w:rsidR="00490C68" w:rsidRPr="00490C68" w:rsidRDefault="00490C68" w:rsidP="00490C68">
      <w:pPr>
        <w:rPr>
          <w:b/>
          <w:sz w:val="24"/>
          <w:szCs w:val="24"/>
        </w:rPr>
      </w:pPr>
    </w:p>
    <w:p w:rsidR="00B81818" w:rsidRPr="00B81818" w:rsidRDefault="00B81818" w:rsidP="00490C68">
      <w:pPr>
        <w:pStyle w:val="a3"/>
        <w:ind w:left="420" w:firstLineChars="0" w:firstLine="0"/>
        <w:rPr>
          <w:b/>
          <w:szCs w:val="21"/>
        </w:rPr>
      </w:pPr>
      <w:r w:rsidRPr="00490C68">
        <w:rPr>
          <w:noProof/>
        </w:rPr>
        <w:drawing>
          <wp:anchor distT="0" distB="0" distL="114300" distR="114300" simplePos="0" relativeHeight="251664384" behindDoc="0" locked="0" layoutInCell="1" allowOverlap="1" wp14:anchorId="317D365D" wp14:editId="2B9B57D1">
            <wp:simplePos x="0" y="0"/>
            <wp:positionH relativeFrom="column">
              <wp:posOffset>-1095375</wp:posOffset>
            </wp:positionH>
            <wp:positionV relativeFrom="paragraph">
              <wp:posOffset>1348105</wp:posOffset>
            </wp:positionV>
            <wp:extent cx="7502525" cy="5890260"/>
            <wp:effectExtent l="6033" t="0" r="9207" b="9208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02525" cy="589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270" w:rsidRPr="00490C68">
        <w:rPr>
          <w:rFonts w:hint="eastAsia"/>
          <w:szCs w:val="21"/>
        </w:rPr>
        <w:t>本标注及字型均为天正软件默认样式，其他版本其按此标准统一设置。</w:t>
      </w:r>
    </w:p>
    <w:sectPr w:rsidR="00B81818" w:rsidRPr="00B81818" w:rsidSect="00A107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FD5" w:rsidRDefault="008B4FD5" w:rsidP="008B4FD5">
      <w:r>
        <w:separator/>
      </w:r>
    </w:p>
  </w:endnote>
  <w:endnote w:type="continuationSeparator" w:id="0">
    <w:p w:rsidR="008B4FD5" w:rsidRDefault="008B4FD5" w:rsidP="008B4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FD5" w:rsidRDefault="008B4FD5" w:rsidP="008B4FD5">
      <w:r>
        <w:separator/>
      </w:r>
    </w:p>
  </w:footnote>
  <w:footnote w:type="continuationSeparator" w:id="0">
    <w:p w:rsidR="008B4FD5" w:rsidRDefault="008B4FD5" w:rsidP="008B4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0DD4"/>
    <w:multiLevelType w:val="hybridMultilevel"/>
    <w:tmpl w:val="5DD42BC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26535C"/>
    <w:multiLevelType w:val="hybridMultilevel"/>
    <w:tmpl w:val="3002117A"/>
    <w:lvl w:ilvl="0" w:tplc="3BD26B34">
      <w:start w:val="1"/>
      <w:numFmt w:val="japaneseCounting"/>
      <w:lvlText w:val="%1，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6193C71"/>
    <w:multiLevelType w:val="hybridMultilevel"/>
    <w:tmpl w:val="186E8E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80238D9"/>
    <w:multiLevelType w:val="hybridMultilevel"/>
    <w:tmpl w:val="500C48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95B0487"/>
    <w:multiLevelType w:val="hybridMultilevel"/>
    <w:tmpl w:val="B41AFC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0A77D70"/>
    <w:multiLevelType w:val="hybridMultilevel"/>
    <w:tmpl w:val="1AF441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CD30F02"/>
    <w:multiLevelType w:val="hybridMultilevel"/>
    <w:tmpl w:val="C8260FC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69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32"/>
    <w:rsid w:val="000E74F5"/>
    <w:rsid w:val="000F1835"/>
    <w:rsid w:val="00412730"/>
    <w:rsid w:val="00471AB1"/>
    <w:rsid w:val="00490C68"/>
    <w:rsid w:val="00565919"/>
    <w:rsid w:val="00624DD8"/>
    <w:rsid w:val="006D0D32"/>
    <w:rsid w:val="00714289"/>
    <w:rsid w:val="00787592"/>
    <w:rsid w:val="007A0FDA"/>
    <w:rsid w:val="008B4FD5"/>
    <w:rsid w:val="00920B95"/>
    <w:rsid w:val="009511D1"/>
    <w:rsid w:val="009F4F69"/>
    <w:rsid w:val="00A10715"/>
    <w:rsid w:val="00A32668"/>
    <w:rsid w:val="00A41E1D"/>
    <w:rsid w:val="00AB5DAE"/>
    <w:rsid w:val="00B81818"/>
    <w:rsid w:val="00B90F72"/>
    <w:rsid w:val="00E15662"/>
    <w:rsid w:val="00F4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D32"/>
    <w:pPr>
      <w:ind w:firstLineChars="200" w:firstLine="420"/>
    </w:pPr>
  </w:style>
  <w:style w:type="table" w:styleId="a4">
    <w:name w:val="Table Grid"/>
    <w:basedOn w:val="a1"/>
    <w:uiPriority w:val="59"/>
    <w:rsid w:val="009F4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471AB1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71AB1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8B4F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B4FD5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8B4F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8B4FD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D32"/>
    <w:pPr>
      <w:ind w:firstLineChars="200" w:firstLine="420"/>
    </w:pPr>
  </w:style>
  <w:style w:type="table" w:styleId="a4">
    <w:name w:val="Table Grid"/>
    <w:basedOn w:val="a1"/>
    <w:uiPriority w:val="59"/>
    <w:rsid w:val="009F4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471AB1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71AB1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8B4F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B4FD5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8B4F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8B4FD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0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5543-36B0-4851-9B82-C63C484CD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345</Words>
  <Characters>1973</Characters>
  <Application>Microsoft Office Word</Application>
  <DocSecurity>0</DocSecurity>
  <Lines>16</Lines>
  <Paragraphs>4</Paragraphs>
  <ScaleCrop>false</ScaleCrop>
  <Company/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jiechao</dc:creator>
  <cp:lastModifiedBy>chenjiechao</cp:lastModifiedBy>
  <cp:revision>4</cp:revision>
  <dcterms:created xsi:type="dcterms:W3CDTF">2018-08-17T02:30:00Z</dcterms:created>
  <dcterms:modified xsi:type="dcterms:W3CDTF">2018-08-17T03:30:00Z</dcterms:modified>
</cp:coreProperties>
</file>